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1AFA" w14:textId="77777777" w:rsidR="009214F0" w:rsidRPr="00755753" w:rsidRDefault="009214F0">
      <w:pPr>
        <w:rPr>
          <w:rFonts w:ascii="Lato" w:eastAsia="Montserrat" w:hAnsi="Lato" w:cs="Montserrat"/>
          <w:sz w:val="24"/>
          <w:szCs w:val="24"/>
        </w:rPr>
      </w:pPr>
    </w:p>
    <w:p w14:paraId="1287ACB5" w14:textId="7830CDA9" w:rsidR="009214F0" w:rsidRPr="00755753" w:rsidRDefault="00432604">
      <w:pPr>
        <w:pStyle w:val="Tytu"/>
        <w:jc w:val="center"/>
        <w:rPr>
          <w:rFonts w:ascii="Lato" w:eastAsia="Montserrat" w:hAnsi="Lato" w:cs="Montserrat"/>
          <w:sz w:val="18"/>
          <w:szCs w:val="18"/>
        </w:rPr>
      </w:pPr>
      <w:bookmarkStart w:id="0" w:name="_xqnhfc4pj2ik" w:colFirst="0" w:colLast="0"/>
      <w:bookmarkEnd w:id="0"/>
      <w:r w:rsidRPr="00755753">
        <w:rPr>
          <w:rFonts w:ascii="Lato" w:eastAsia="Montserrat" w:hAnsi="Lato" w:cs="Montserrat"/>
          <w:sz w:val="40"/>
          <w:szCs w:val="40"/>
        </w:rPr>
        <w:t xml:space="preserve">Wniosek kandydata </w:t>
      </w:r>
      <w:r w:rsidR="003F61A9" w:rsidRPr="00755753">
        <w:rPr>
          <w:rFonts w:ascii="Lato" w:eastAsia="Montserrat" w:hAnsi="Lato" w:cs="Montserrat"/>
          <w:sz w:val="40"/>
          <w:szCs w:val="40"/>
        </w:rPr>
        <w:t>d</w:t>
      </w:r>
      <w:r w:rsidRPr="00755753">
        <w:rPr>
          <w:rFonts w:ascii="Lato" w:eastAsia="Montserrat" w:hAnsi="Lato" w:cs="Montserrat"/>
          <w:sz w:val="40"/>
          <w:szCs w:val="40"/>
        </w:rPr>
        <w:t>o</w:t>
      </w:r>
      <w:r w:rsidR="003F61A9" w:rsidRPr="00755753">
        <w:rPr>
          <w:rFonts w:ascii="Lato" w:eastAsia="Montserrat" w:hAnsi="Lato" w:cs="Montserrat"/>
          <w:sz w:val="40"/>
          <w:szCs w:val="40"/>
        </w:rPr>
        <w:t xml:space="preserve"> Społeczności</w:t>
      </w:r>
      <w:r w:rsidR="001722B1" w:rsidRPr="00755753">
        <w:rPr>
          <w:rFonts w:ascii="Lato" w:eastAsia="Montserrat" w:hAnsi="Lato" w:cs="Montserrat"/>
          <w:sz w:val="40"/>
          <w:szCs w:val="40"/>
        </w:rPr>
        <w:t xml:space="preserve"> kompetentnej </w:t>
      </w:r>
      <w:r w:rsidR="00CB3F86" w:rsidRPr="00755753">
        <w:rPr>
          <w:rFonts w:ascii="Lato" w:eastAsia="Montserrat" w:hAnsi="Lato" w:cs="Montserrat"/>
          <w:sz w:val="40"/>
          <w:szCs w:val="40"/>
        </w:rPr>
        <w:br/>
      </w:r>
      <w:r w:rsidR="001722B1" w:rsidRPr="00755753">
        <w:rPr>
          <w:rFonts w:ascii="Lato" w:eastAsia="Montserrat" w:hAnsi="Lato" w:cs="Montserrat"/>
          <w:sz w:val="40"/>
          <w:szCs w:val="40"/>
        </w:rPr>
        <w:t>w dziedzinie cyberbezpieczeństwa</w:t>
      </w:r>
    </w:p>
    <w:p w14:paraId="79F964F5" w14:textId="77777777" w:rsidR="009214F0" w:rsidRPr="00755753" w:rsidRDefault="009214F0">
      <w:pPr>
        <w:rPr>
          <w:rFonts w:ascii="Lato" w:eastAsia="Montserrat" w:hAnsi="Lato" w:cs="Montserrat"/>
          <w:sz w:val="24"/>
          <w:szCs w:val="24"/>
        </w:rPr>
      </w:pPr>
    </w:p>
    <w:p w14:paraId="6FA2F699" w14:textId="7F3145FD" w:rsidR="009214F0" w:rsidRPr="00755753" w:rsidRDefault="003F6EE5">
      <w:pPr>
        <w:numPr>
          <w:ilvl w:val="0"/>
          <w:numId w:val="1"/>
        </w:numPr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 xml:space="preserve"> Dane </w:t>
      </w:r>
      <w:r w:rsidR="00D9081D" w:rsidRPr="00755753">
        <w:rPr>
          <w:rFonts w:ascii="Lato" w:eastAsia="Montserrat" w:hAnsi="Lato" w:cs="Montserrat"/>
          <w:b/>
          <w:sz w:val="24"/>
          <w:szCs w:val="24"/>
        </w:rPr>
        <w:t>kandydata na członka Społeczności (dalej kandydata)</w:t>
      </w:r>
      <w:r w:rsidR="007F3DFF" w:rsidRPr="00755753">
        <w:rPr>
          <w:rFonts w:ascii="Lato" w:eastAsia="Montserrat" w:hAnsi="Lato" w:cs="Montserrat"/>
          <w:sz w:val="24"/>
          <w:szCs w:val="24"/>
        </w:rPr>
        <w:br/>
      </w:r>
    </w:p>
    <w:tbl>
      <w:tblPr>
        <w:tblW w:w="9750" w:type="dxa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9214F0" w:rsidRPr="00755753" w14:paraId="12D593C0" w14:textId="77777777" w:rsidTr="004E1E32">
        <w:tc>
          <w:tcPr>
            <w:tcW w:w="680" w:type="dxa"/>
          </w:tcPr>
          <w:p w14:paraId="3492E05E" w14:textId="3B2394D0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1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457D" w14:textId="1E7AD661" w:rsidR="008534FA" w:rsidRPr="00755753" w:rsidRDefault="006B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Nazwa</w:t>
            </w:r>
            <w:r w:rsidR="00BC1A89" w:rsidRPr="00755753">
              <w:rPr>
                <w:rFonts w:ascii="Lato" w:eastAsia="Montserrat" w:hAnsi="Lato" w:cs="Montserrat"/>
              </w:rPr>
              <w:t xml:space="preserve">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  <w:r w:rsidR="00133E97" w:rsidRPr="00755753">
              <w:rPr>
                <w:rFonts w:ascii="Lato" w:eastAsia="Montserrat" w:hAnsi="Lato" w:cs="Montserrat"/>
              </w:rPr>
              <w:t xml:space="preserve"> PL/ENG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650413566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077A0E" w14:textId="77777777" w:rsidR="008571C3" w:rsidRPr="00755753" w:rsidRDefault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4C05BAA1" w14:textId="0D045397" w:rsidR="009214F0" w:rsidRPr="00755753" w:rsidRDefault="009214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9214F0" w:rsidRPr="00755753" w14:paraId="69B99D50" w14:textId="77777777" w:rsidTr="004E1E32">
        <w:tc>
          <w:tcPr>
            <w:tcW w:w="680" w:type="dxa"/>
          </w:tcPr>
          <w:p w14:paraId="4994D52D" w14:textId="4D5D5443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2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D763" w14:textId="68A0F409" w:rsidR="008534FA" w:rsidRPr="00755753" w:rsidRDefault="006B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Adres</w:t>
            </w:r>
            <w:r w:rsidR="00BC1A89" w:rsidRPr="00755753">
              <w:rPr>
                <w:rFonts w:ascii="Lato" w:eastAsia="Montserrat" w:hAnsi="Lato" w:cs="Montserrat"/>
              </w:rPr>
              <w:t xml:space="preserve"> </w:t>
            </w:r>
            <w:r w:rsidR="0036615E" w:rsidRPr="00755753">
              <w:rPr>
                <w:rFonts w:ascii="Lato" w:eastAsia="Montserrat" w:hAnsi="Lato" w:cs="Montserrat"/>
              </w:rPr>
              <w:t xml:space="preserve">siedziby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-74819037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2F1829" w14:textId="77777777" w:rsidR="008571C3" w:rsidRPr="00755753" w:rsidRDefault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4400B201" w14:textId="72236D90" w:rsidR="009214F0" w:rsidRPr="00755753" w:rsidRDefault="009214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9214F0" w:rsidRPr="00755753" w14:paraId="755C4BBD" w14:textId="77777777" w:rsidTr="004E1E32">
        <w:tc>
          <w:tcPr>
            <w:tcW w:w="680" w:type="dxa"/>
          </w:tcPr>
          <w:p w14:paraId="6E8D9033" w14:textId="5BE001CA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  <w:highlight w:val="yellow"/>
              </w:rPr>
            </w:pPr>
            <w:r w:rsidRPr="00755753">
              <w:rPr>
                <w:rFonts w:ascii="Lato" w:eastAsia="Montserrat" w:hAnsi="Lato" w:cs="Montserrat"/>
              </w:rPr>
              <w:t>1.3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ED87" w14:textId="4864E4A4" w:rsidR="008534FA" w:rsidRPr="00755753" w:rsidRDefault="00833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Numer identyfikacyjny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44456F" w:rsidRPr="00755753">
              <w:rPr>
                <w:rFonts w:ascii="Lato" w:eastAsia="Montserrat" w:hAnsi="Lato" w:cs="Montserrat"/>
              </w:rPr>
              <w:t>andydata</w:t>
            </w:r>
          </w:p>
          <w:p w14:paraId="10D4F4CF" w14:textId="0F6A37E3" w:rsidR="00DE6456" w:rsidRPr="00755753" w:rsidRDefault="00DE6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(</w:t>
            </w:r>
            <w:r w:rsidR="001C7604" w:rsidRPr="00755753">
              <w:rPr>
                <w:rFonts w:ascii="Lato" w:eastAsia="Montserrat" w:hAnsi="Lato" w:cs="Montserrat"/>
              </w:rPr>
              <w:t>np.</w:t>
            </w:r>
            <w:r w:rsidR="00331C69" w:rsidRPr="00755753">
              <w:rPr>
                <w:rFonts w:ascii="Lato" w:eastAsia="Montserrat" w:hAnsi="Lato" w:cs="Montserrat"/>
              </w:rPr>
              <w:t xml:space="preserve"> </w:t>
            </w:r>
            <w:r w:rsidRPr="00755753">
              <w:rPr>
                <w:rFonts w:ascii="Lato" w:eastAsia="Montserrat" w:hAnsi="Lato" w:cs="Montserrat"/>
              </w:rPr>
              <w:t xml:space="preserve">NIP, KRS, REGON, CEDIG) 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1965845748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B053EE" w14:textId="77777777" w:rsidR="008571C3" w:rsidRPr="00755753" w:rsidRDefault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54C06E82" w14:textId="59973A9C" w:rsidR="009214F0" w:rsidRPr="00755753" w:rsidRDefault="009214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9214F0" w:rsidRPr="00755753" w14:paraId="211AB156" w14:textId="77777777" w:rsidTr="004E1E32">
        <w:tc>
          <w:tcPr>
            <w:tcW w:w="680" w:type="dxa"/>
          </w:tcPr>
          <w:p w14:paraId="42E97682" w14:textId="0674A521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4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C363" w14:textId="2307A797" w:rsidR="008534FA" w:rsidRPr="00755753" w:rsidRDefault="00A51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Strona </w:t>
            </w:r>
            <w:r w:rsidR="001757D7" w:rsidRPr="00755753">
              <w:rPr>
                <w:rFonts w:ascii="Lato" w:eastAsia="Montserrat" w:hAnsi="Lato" w:cs="Montserrat"/>
              </w:rPr>
              <w:t>i</w:t>
            </w:r>
            <w:r w:rsidRPr="00755753">
              <w:rPr>
                <w:rFonts w:ascii="Lato" w:eastAsia="Montserrat" w:hAnsi="Lato" w:cs="Montserrat"/>
              </w:rPr>
              <w:t>nternetowa</w:t>
            </w:r>
            <w:r w:rsidR="00BC1A89" w:rsidRPr="00755753">
              <w:rPr>
                <w:rFonts w:ascii="Lato" w:eastAsia="Montserrat" w:hAnsi="Lato" w:cs="Montserrat"/>
              </w:rPr>
              <w:t xml:space="preserve">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1288233903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90AA39" w14:textId="77777777" w:rsidR="008571C3" w:rsidRPr="00755753" w:rsidRDefault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6314695B" w14:textId="615BBDE3" w:rsidR="009214F0" w:rsidRPr="00755753" w:rsidRDefault="009214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9214F0" w:rsidRPr="00755753" w14:paraId="2A289EDD" w14:textId="77777777" w:rsidTr="004E1E32">
        <w:tc>
          <w:tcPr>
            <w:tcW w:w="680" w:type="dxa"/>
          </w:tcPr>
          <w:p w14:paraId="311D0D41" w14:textId="66C0A29F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5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EB97" w14:textId="3728606B" w:rsidR="008534FA" w:rsidRPr="00755753" w:rsidRDefault="00A51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Numer telefonu</w:t>
            </w:r>
            <w:r w:rsidR="00BC1A89" w:rsidRPr="00755753">
              <w:rPr>
                <w:rFonts w:ascii="Lato" w:eastAsia="Montserrat" w:hAnsi="Lato" w:cs="Montserrat"/>
              </w:rPr>
              <w:t xml:space="preserve">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1321622057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2B66D6" w14:textId="77777777" w:rsidR="008571C3" w:rsidRPr="00755753" w:rsidRDefault="008571C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0287ADF1" w14:textId="60B04A9E" w:rsidR="009214F0" w:rsidRPr="00755753" w:rsidRDefault="009214F0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0F4BB4" w:rsidRPr="00755753" w14:paraId="414FBCCE" w14:textId="77777777" w:rsidTr="004E1E32">
        <w:tc>
          <w:tcPr>
            <w:tcW w:w="680" w:type="dxa"/>
          </w:tcPr>
          <w:p w14:paraId="01FA25C2" w14:textId="23D29D18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6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F2C6" w14:textId="2D267377" w:rsidR="008534FA" w:rsidRPr="00755753" w:rsidRDefault="000F4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E-mail</w:t>
            </w:r>
            <w:r w:rsidR="00D60C17" w:rsidRPr="00755753">
              <w:rPr>
                <w:rFonts w:ascii="Lato" w:eastAsia="Montserrat" w:hAnsi="Lato" w:cs="Montserrat"/>
                <w:i/>
                <w:iCs/>
              </w:rPr>
              <w:t xml:space="preserve">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-1014754734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DBA21" w14:textId="77777777" w:rsidR="008571C3" w:rsidRPr="00755753" w:rsidRDefault="008571C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35135279" w14:textId="4C82D18C" w:rsidR="000F4BB4" w:rsidRPr="00755753" w:rsidRDefault="000F4BB4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F357A7" w:rsidRPr="00755753" w14:paraId="7069E093" w14:textId="77777777" w:rsidTr="004E1E32">
        <w:tc>
          <w:tcPr>
            <w:tcW w:w="680" w:type="dxa"/>
          </w:tcPr>
          <w:p w14:paraId="0006BAD5" w14:textId="5FA4C4B5" w:rsidR="00BC1A89" w:rsidRPr="00755753" w:rsidRDefault="00BC1A8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7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A332" w14:textId="77B5009A" w:rsidR="00F357A7" w:rsidRPr="00755753" w:rsidRDefault="00BC1A8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Czy siedziba wymieniona w pkt 1.2 </w:t>
            </w:r>
            <w:r w:rsidR="00F357A7" w:rsidRPr="00755753">
              <w:rPr>
                <w:rFonts w:ascii="Lato" w:eastAsia="Montserrat" w:hAnsi="Lato" w:cs="Montserrat"/>
              </w:rPr>
              <w:t xml:space="preserve">jest </w:t>
            </w:r>
            <w:r w:rsidR="0044456F" w:rsidRPr="00755753">
              <w:rPr>
                <w:rFonts w:ascii="Lato" w:eastAsia="Montserrat" w:hAnsi="Lato" w:cs="Montserrat"/>
              </w:rPr>
              <w:t>główn</w:t>
            </w:r>
            <w:r w:rsidRPr="00755753">
              <w:rPr>
                <w:rFonts w:ascii="Lato" w:eastAsia="Montserrat" w:hAnsi="Lato" w:cs="Montserrat"/>
              </w:rPr>
              <w:t>ą</w:t>
            </w:r>
            <w:r w:rsidR="0044456F" w:rsidRPr="00755753">
              <w:rPr>
                <w:rFonts w:ascii="Lato" w:eastAsia="Montserrat" w:hAnsi="Lato" w:cs="Montserrat"/>
              </w:rPr>
              <w:t xml:space="preserve"> siedzib</w:t>
            </w:r>
            <w:r w:rsidRPr="00755753">
              <w:rPr>
                <w:rFonts w:ascii="Lato" w:eastAsia="Montserrat" w:hAnsi="Lato" w:cs="Montserrat"/>
              </w:rPr>
              <w:t>ą</w:t>
            </w:r>
            <w:r w:rsidR="0044456F" w:rsidRPr="00755753">
              <w:rPr>
                <w:rFonts w:ascii="Lato" w:eastAsia="Montserrat" w:hAnsi="Lato" w:cs="Montserrat"/>
              </w:rPr>
              <w:t xml:space="preserve"> </w:t>
            </w:r>
            <w:r w:rsidR="00DE6456" w:rsidRPr="00755753">
              <w:rPr>
                <w:rFonts w:ascii="Lato" w:eastAsia="Montserrat" w:hAnsi="Lato" w:cs="Montserrat"/>
              </w:rPr>
              <w:t>kandydata</w:t>
            </w:r>
            <w:r w:rsidR="00F357A7" w:rsidRPr="00755753">
              <w:rPr>
                <w:rFonts w:ascii="Lato" w:eastAsia="Montserrat" w:hAnsi="Lato" w:cs="Montserrat"/>
              </w:rPr>
              <w:t xml:space="preserve">? 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6FFC" w14:textId="1F8D2FA7" w:rsidR="00F357A7" w:rsidRPr="00755753" w:rsidRDefault="00000000" w:rsidP="00F357A7">
            <w:pPr>
              <w:widowControl w:val="0"/>
              <w:spacing w:line="240" w:lineRule="auto"/>
              <w:rPr>
                <w:rFonts w:ascii="Lato" w:eastAsia="Montserrat" w:hAnsi="Lato" w:cs="Montserrat"/>
                <w:i/>
                <w:color w:val="999999"/>
              </w:rPr>
            </w:pPr>
            <w:sdt>
              <w:sdtPr>
                <w:rPr>
                  <w:rFonts w:ascii="Lato" w:eastAsia="Montserrat" w:hAnsi="Lato" w:cs="Montserrat"/>
                  <w:i/>
                  <w:color w:val="999999"/>
                </w:rPr>
                <w:id w:val="1719319829"/>
                <w:placeholder>
                  <w:docPart w:val="B7BB59B12E914A6DA648F4CED7DDCDB7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610BE3" w:rsidRPr="00755753">
                  <w:rPr>
                    <w:rStyle w:val="Tekstzastpczy"/>
                    <w:rFonts w:ascii="Lato" w:hAnsi="Lato"/>
                  </w:rPr>
                  <w:t>Wybierz element.</w:t>
                </w:r>
              </w:sdtContent>
            </w:sdt>
          </w:p>
        </w:tc>
      </w:tr>
      <w:tr w:rsidR="00F357A7" w:rsidRPr="00755753" w14:paraId="47914CD9" w14:textId="77777777" w:rsidTr="004E1E32">
        <w:tc>
          <w:tcPr>
            <w:tcW w:w="680" w:type="dxa"/>
          </w:tcPr>
          <w:p w14:paraId="5A322D19" w14:textId="779CE7E5" w:rsidR="00BC1A89" w:rsidRPr="00755753" w:rsidRDefault="00BC1A8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8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7AF2" w14:textId="542D8771" w:rsidR="00F357A7" w:rsidRPr="00755753" w:rsidRDefault="00F357A7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Jeśli nie, </w:t>
            </w:r>
            <w:r w:rsidR="0044456F" w:rsidRPr="00755753">
              <w:rPr>
                <w:rFonts w:ascii="Lato" w:eastAsia="Montserrat" w:hAnsi="Lato" w:cs="Montserrat"/>
              </w:rPr>
              <w:t>pros</w:t>
            </w:r>
            <w:r w:rsidR="00BC1A89" w:rsidRPr="00755753">
              <w:rPr>
                <w:rFonts w:ascii="Lato" w:eastAsia="Montserrat" w:hAnsi="Lato" w:cs="Montserrat"/>
              </w:rPr>
              <w:t>zę</w:t>
            </w:r>
            <w:r w:rsidRPr="00755753">
              <w:rPr>
                <w:rFonts w:ascii="Lato" w:eastAsia="Montserrat" w:hAnsi="Lato" w:cs="Montserrat"/>
              </w:rPr>
              <w:t xml:space="preserve"> o podanie</w:t>
            </w:r>
            <w:r w:rsidR="000379BB" w:rsidRPr="00755753">
              <w:rPr>
                <w:rFonts w:ascii="Lato" w:eastAsia="Montserrat" w:hAnsi="Lato" w:cs="Montserrat"/>
              </w:rPr>
              <w:t xml:space="preserve"> adresu</w:t>
            </w:r>
            <w:r w:rsidRPr="00755753">
              <w:rPr>
                <w:rFonts w:ascii="Lato" w:eastAsia="Montserrat" w:hAnsi="Lato" w:cs="Montserrat"/>
              </w:rPr>
              <w:t xml:space="preserve"> głównej siedziby</w:t>
            </w:r>
            <w:r w:rsidR="00BC1A89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-992027508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0152F2" w14:textId="77777777" w:rsidR="008571C3" w:rsidRPr="00755753" w:rsidRDefault="008571C3" w:rsidP="00F357A7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29B95F7F" w14:textId="1FC95652" w:rsidR="00F357A7" w:rsidRPr="00755753" w:rsidRDefault="00F357A7" w:rsidP="00F357A7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2E2E79" w:rsidRPr="00755753" w14:paraId="0CC115C8" w14:textId="77777777" w:rsidTr="004E1E32">
        <w:tc>
          <w:tcPr>
            <w:tcW w:w="680" w:type="dxa"/>
          </w:tcPr>
          <w:p w14:paraId="5568C7C9" w14:textId="398CFDFA" w:rsidR="00BC1A89" w:rsidRPr="00755753" w:rsidRDefault="00BC1A8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9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DF07" w14:textId="00838BB2" w:rsidR="002E2E79" w:rsidRPr="00755753" w:rsidRDefault="002E2E7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Numer PIC (numer </w:t>
            </w:r>
            <w:r w:rsidR="00F3525E" w:rsidRPr="00755753">
              <w:rPr>
                <w:rFonts w:ascii="Lato" w:eastAsia="Montserrat" w:hAnsi="Lato" w:cs="Montserrat"/>
              </w:rPr>
              <w:t xml:space="preserve">rejestracyjny </w:t>
            </w:r>
            <w:r w:rsidRPr="00755753">
              <w:rPr>
                <w:rFonts w:ascii="Lato" w:eastAsia="Montserrat" w:hAnsi="Lato" w:cs="Montserrat"/>
              </w:rPr>
              <w:t>nada</w:t>
            </w:r>
            <w:r w:rsidR="00F3525E" w:rsidRPr="00755753">
              <w:rPr>
                <w:rFonts w:ascii="Lato" w:eastAsia="Montserrat" w:hAnsi="Lato" w:cs="Montserrat"/>
              </w:rPr>
              <w:t>wa</w:t>
            </w:r>
            <w:r w:rsidRPr="00755753">
              <w:rPr>
                <w:rFonts w:ascii="Lato" w:eastAsia="Montserrat" w:hAnsi="Lato" w:cs="Montserrat"/>
              </w:rPr>
              <w:t xml:space="preserve">ny </w:t>
            </w:r>
            <w:r w:rsidR="00F3525E" w:rsidRPr="00755753">
              <w:rPr>
                <w:rFonts w:ascii="Lato" w:eastAsia="Montserrat" w:hAnsi="Lato" w:cs="Montserrat"/>
              </w:rPr>
              <w:t>podmiotowi</w:t>
            </w:r>
            <w:r w:rsidRPr="00755753">
              <w:rPr>
                <w:rFonts w:ascii="Lato" w:eastAsia="Montserrat" w:hAnsi="Lato" w:cs="Montserrat"/>
              </w:rPr>
              <w:t xml:space="preserve"> </w:t>
            </w:r>
            <w:r w:rsidR="00F3525E" w:rsidRPr="00755753">
              <w:rPr>
                <w:rFonts w:ascii="Lato" w:eastAsia="Montserrat" w:hAnsi="Lato" w:cs="Montserrat"/>
              </w:rPr>
              <w:t>poprzez</w:t>
            </w:r>
            <w:r w:rsidRPr="00755753">
              <w:rPr>
                <w:rFonts w:ascii="Lato" w:eastAsia="Montserrat" w:hAnsi="Lato" w:cs="Montserrat"/>
              </w:rPr>
              <w:t xml:space="preserve"> portal </w:t>
            </w:r>
            <w:hyperlink r:id="rId12" w:history="1">
              <w:r w:rsidR="00126646" w:rsidRPr="00755753">
                <w:rPr>
                  <w:rStyle w:val="Hipercze"/>
                  <w:rFonts w:ascii="Lato" w:eastAsia="Montserrat" w:hAnsi="Lato" w:cs="Montserrat"/>
                </w:rPr>
                <w:t>Funding&amp;tenders opportunities</w:t>
              </w:r>
            </w:hyperlink>
            <w:r w:rsidRPr="00755753">
              <w:rPr>
                <w:rFonts w:ascii="Lato" w:eastAsia="Montserrat" w:hAnsi="Lato" w:cs="Montserrat"/>
              </w:rPr>
              <w:t>)</w:t>
            </w:r>
            <w:r w:rsidR="00840A05" w:rsidRPr="00755753">
              <w:rPr>
                <w:rFonts w:ascii="Lato" w:eastAsia="Montserrat" w:hAnsi="Lato" w:cs="Montserrat"/>
              </w:rPr>
              <w:t xml:space="preserve"> jeśli został nadany</w:t>
            </w:r>
            <w:r w:rsidR="0036615E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-549922422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D9D9D9" w:themeFill="background1" w:themeFillShade="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5692E7" w14:textId="77777777" w:rsidR="008571C3" w:rsidRPr="00755753" w:rsidRDefault="008571C3" w:rsidP="00F357A7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224A057B" w14:textId="60BEC348" w:rsidR="002E2E79" w:rsidRPr="00755753" w:rsidRDefault="002E2E79" w:rsidP="00F357A7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CD4DCB" w:rsidRPr="00755753" w14:paraId="5C12BFD3" w14:textId="77777777" w:rsidTr="004E1E32">
        <w:trPr>
          <w:trHeight w:val="517"/>
        </w:trPr>
        <w:tc>
          <w:tcPr>
            <w:tcW w:w="680" w:type="dxa"/>
          </w:tcPr>
          <w:p w14:paraId="48629C75" w14:textId="090ADD1E" w:rsidR="00CD4DCB" w:rsidRPr="00755753" w:rsidRDefault="00212B2D" w:rsidP="00CD4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10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0D13" w14:textId="36E14F9B" w:rsidR="00CD4DCB" w:rsidRPr="00755753" w:rsidRDefault="00CD4DCB" w:rsidP="00CD4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Forma prawna </w:t>
            </w:r>
            <w:r w:rsidR="00BD0907" w:rsidRPr="00755753">
              <w:rPr>
                <w:rFonts w:ascii="Lato" w:eastAsia="Montserrat" w:hAnsi="Lato" w:cs="Montserrat"/>
              </w:rPr>
              <w:t>k</w:t>
            </w:r>
            <w:r w:rsidRPr="00755753">
              <w:rPr>
                <w:rFonts w:ascii="Lato" w:eastAsia="Montserrat" w:hAnsi="Lato" w:cs="Montserrat"/>
              </w:rPr>
              <w:t>andydata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hAnsi="Lato"/>
              </w:rPr>
              <w:id w:val="2037158243"/>
              <w:placeholder>
                <w:docPart w:val="77DD31AC6BD44AADBD8A415FFE391F1C"/>
              </w:placeholder>
              <w:showingPlcHdr/>
              <w:comboBox>
                <w:listItem w:value="Wybierz element."/>
                <w:listItem w:displayText="Podmiot publiczny/Jednostka sektora finansów publicznych" w:value="Podmiot publiczny/Jednostka sektora finansów publicznych"/>
                <w:listItem w:displayText="Jednoosobowa działalność gospodarcza" w:value="Jednoosobowa działalność gospodarcza"/>
                <w:listItem w:displayText="spółka jawna " w:value="spółka jawna "/>
                <w:listItem w:displayText="spółka partnerska " w:value="spółka partnerska "/>
                <w:listItem w:displayText="spółka komandytowa" w:value="spółka komandytowa"/>
                <w:listItem w:displayText="spółka komandytowo-akcyjna" w:value="spółka komandytowo-akcyjna"/>
                <w:listItem w:displayText="spółka z ograniczoną odpowiedzialnością " w:value="spółka z ograniczoną odpowiedzialnością "/>
                <w:listItem w:displayText="prosta spółka akcyjna " w:value="prosta spółka akcyjna "/>
                <w:listItem w:displayText="spółka akcyjna" w:value="spółka akcyjna"/>
                <w:listItem w:displayText="instytut badawczy" w:value="instytut badawczy"/>
                <w:listItem w:displayText="fundacja" w:value="fundacja"/>
                <w:listItem w:displayText="stowarzyszenie" w:value="stowarzyszenie"/>
                <w:listItem w:displayText="izba gospodarcza" w:value="izba gospodarcza"/>
                <w:listItem w:displayText="związek pracodawców" w:value="związek pracodawców"/>
                <w:listItem w:displayText="inne – jakie?" w:value="inne – jakie?"/>
              </w:comboBox>
            </w:sdtPr>
            <w:sdtContent>
              <w:p w14:paraId="3C0CF612" w14:textId="37C59937" w:rsidR="00CD4DCB" w:rsidRPr="00755753" w:rsidRDefault="00CD4DCB" w:rsidP="00CD4DCB">
                <w:pPr>
                  <w:pStyle w:val="Akapitzlist"/>
                  <w:spacing w:line="240" w:lineRule="auto"/>
                  <w:ind w:left="1070"/>
                  <w:rPr>
                    <w:rFonts w:ascii="Lato" w:hAnsi="Lato"/>
                  </w:rPr>
                </w:pPr>
                <w:r w:rsidRPr="00755753">
                  <w:rPr>
                    <w:rStyle w:val="Tekstzastpczy"/>
                    <w:rFonts w:ascii="Lato" w:hAnsi="Lato"/>
                  </w:rPr>
                  <w:t>Wybierz element.</w:t>
                </w:r>
              </w:p>
            </w:sdtContent>
          </w:sdt>
          <w:p w14:paraId="5848E535" w14:textId="77777777" w:rsidR="00CD4DCB" w:rsidRPr="00755753" w:rsidRDefault="00CD4DCB" w:rsidP="00CD4DCB">
            <w:pPr>
              <w:pStyle w:val="Akapitzlist"/>
              <w:spacing w:line="240" w:lineRule="auto"/>
              <w:ind w:left="1070"/>
              <w:rPr>
                <w:rFonts w:ascii="Lato" w:hAnsi="Lato"/>
              </w:rPr>
            </w:pPr>
          </w:p>
          <w:p w14:paraId="7F8E05D4" w14:textId="77777777" w:rsidR="00CD4DCB" w:rsidRPr="00755753" w:rsidRDefault="00CD4DCB" w:rsidP="00CD4DCB">
            <w:pPr>
              <w:widowControl w:val="0"/>
              <w:spacing w:line="240" w:lineRule="auto"/>
              <w:rPr>
                <w:rFonts w:ascii="Lato" w:eastAsia="Montserrat" w:hAnsi="Lato" w:cs="Montserrat"/>
                <w:i/>
                <w:color w:val="999999"/>
              </w:rPr>
            </w:pPr>
            <w:r w:rsidRPr="00755753">
              <w:rPr>
                <w:rFonts w:ascii="Lato" w:eastAsia="Montserrat" w:hAnsi="Lato" w:cs="Montserrat"/>
              </w:rPr>
              <w:t>Przy wyborze inne – jakie? prosimy o doprecyzowanie jakie poniżej</w:t>
            </w:r>
          </w:p>
          <w:sdt>
            <w:sdtPr>
              <w:rPr>
                <w:rFonts w:ascii="Lato" w:eastAsia="Montserrat" w:hAnsi="Lato" w:cs="Montserrat"/>
                <w:i/>
                <w:color w:val="999999"/>
              </w:rPr>
              <w:id w:val="-637716028"/>
              <w:placeholder>
                <w:docPart w:val="461C9AA3FED24BA3AE15F3BBE96B5894"/>
              </w:placeholder>
            </w:sdtPr>
            <w:sdtContent>
              <w:p w14:paraId="0682A595" w14:textId="414E510E" w:rsidR="00CD4DCB" w:rsidRPr="00755753" w:rsidRDefault="00CD4DCB" w:rsidP="00CD4DCB">
                <w:pPr>
                  <w:pStyle w:val="Akapitzlist"/>
                  <w:spacing w:line="240" w:lineRule="auto"/>
                  <w:ind w:left="1070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08D11650" w14:textId="77777777" w:rsidR="008571C3" w:rsidRPr="00755753" w:rsidRDefault="00000000" w:rsidP="00CD4DCB">
                <w:pPr>
                  <w:pStyle w:val="Akapitzlist"/>
                  <w:spacing w:line="240" w:lineRule="auto"/>
                  <w:ind w:left="1070"/>
                  <w:rPr>
                    <w:rFonts w:ascii="Lato" w:hAnsi="Lato"/>
                  </w:rPr>
                </w:pPr>
              </w:p>
            </w:sdtContent>
          </w:sdt>
          <w:p w14:paraId="7E1739D6" w14:textId="00297EF2" w:rsidR="00CD4DCB" w:rsidRPr="00755753" w:rsidRDefault="00CD4DCB" w:rsidP="00FD1801">
            <w:pPr>
              <w:spacing w:line="240" w:lineRule="auto"/>
              <w:rPr>
                <w:rFonts w:ascii="Lato" w:eastAsia="Montserrat" w:hAnsi="Lato" w:cs="Montserrat"/>
                <w:i/>
                <w:color w:val="999999"/>
              </w:rPr>
            </w:pPr>
          </w:p>
        </w:tc>
      </w:tr>
      <w:tr w:rsidR="00CD4DCB" w:rsidRPr="00755753" w14:paraId="7D9ACFE5" w14:textId="77777777" w:rsidTr="004E1E32">
        <w:trPr>
          <w:trHeight w:val="517"/>
        </w:trPr>
        <w:tc>
          <w:tcPr>
            <w:tcW w:w="680" w:type="dxa"/>
          </w:tcPr>
          <w:p w14:paraId="4052C35E" w14:textId="0AB9BDCB" w:rsidR="00CD4DCB" w:rsidRPr="00755753" w:rsidRDefault="00CD4DCB" w:rsidP="00CD4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</w:t>
            </w:r>
            <w:r w:rsidR="00212B2D" w:rsidRPr="00755753">
              <w:rPr>
                <w:rFonts w:ascii="Lato" w:eastAsia="Montserrat" w:hAnsi="Lato" w:cs="Montserrat"/>
              </w:rPr>
              <w:t>11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537C" w14:textId="7CB7B4F0" w:rsidR="00CD4DCB" w:rsidRPr="00755753" w:rsidRDefault="00CD4DCB" w:rsidP="00CD4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Typ organizacji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eastAsia="Montserrat" w:hAnsi="Lato" w:cs="Montserrat"/>
                <w:i/>
                <w:color w:val="999999"/>
              </w:rPr>
              <w:id w:val="799577103"/>
              <w:placeholder>
                <w:docPart w:val="F20689F12EB24B4E9B73FFA6FE64B07C"/>
              </w:placeholder>
              <w:showingPlcHdr/>
              <w:comboBox>
                <w:listItem w:value="Wybierz element."/>
                <w:listItem w:displayText="instytucja lub organ publiczny" w:value="instytucja lub organ publiczny"/>
                <w:listItem w:displayText="uczelnia publiczna" w:value="uczelnia publiczna"/>
                <w:listItem w:displayText="uczelnia niepubliczna" w:value="uczelnia niepubliczna"/>
                <w:listItem w:displayText="państwowe instytuty badawcze i naukowe" w:value="państwowe instytuty badawcze i naukowe"/>
                <w:listItem w:displayText="prywatne instytuty badawcze i naukowe" w:value="prywatne instytuty badawcze i naukowe"/>
                <w:listItem w:displayText="krajowe organizacje normalizacyjne i certyfikujące" w:value="krajowe organizacje normalizacyjne i certyfikujące"/>
                <w:listItem w:displayText="fundacja" w:value="fundacja"/>
                <w:listItem w:displayText="stowarzyszenie" w:value="stowarzyszenie"/>
                <w:listItem w:displayText="EDIH" w:value="EDIH"/>
                <w:listItem w:displayText="małe lub średnie przedsiębiorstwo" w:value="małe lub średnie przedsiębiorstwo"/>
                <w:listItem w:displayText="duże przedsiębiorstwo" w:value="duże przedsiębiorstwo"/>
                <w:listItem w:displayText="operator usługi kluczowej" w:value="operator usługi kluczowej"/>
                <w:listItem w:displayText="inne - jakie?" w:value="inne - jakie?"/>
              </w:comboBox>
            </w:sdtPr>
            <w:sdtContent>
              <w:p w14:paraId="16614C81" w14:textId="5CEE6932" w:rsidR="00CD4DCB" w:rsidRPr="00755753" w:rsidRDefault="009F046C" w:rsidP="00CD4DCB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  <w:r w:rsidRPr="00755753">
                  <w:rPr>
                    <w:rStyle w:val="Tekstzastpczy"/>
                    <w:rFonts w:ascii="Lato" w:hAnsi="Lato"/>
                  </w:rPr>
                  <w:t>Wybierz element.</w:t>
                </w:r>
              </w:p>
            </w:sdtContent>
          </w:sdt>
          <w:p w14:paraId="44772B6D" w14:textId="2AB4AF0A" w:rsidR="00CD4DCB" w:rsidRPr="00755753" w:rsidRDefault="00CD4DCB" w:rsidP="00CD4DCB">
            <w:pPr>
              <w:widowControl w:val="0"/>
              <w:spacing w:line="240" w:lineRule="auto"/>
              <w:rPr>
                <w:rFonts w:ascii="Lato" w:eastAsia="Montserrat" w:hAnsi="Lato" w:cs="Montserrat"/>
                <w:i/>
                <w:color w:val="999999"/>
              </w:rPr>
            </w:pPr>
          </w:p>
          <w:p w14:paraId="488088A5" w14:textId="2FFD2D61" w:rsidR="00CD4DCB" w:rsidRPr="00755753" w:rsidRDefault="0036615E" w:rsidP="00CD4DCB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W przypadku odpowiedzi „Inne” p</w:t>
            </w:r>
            <w:r w:rsidR="00CD4DCB" w:rsidRPr="00755753">
              <w:rPr>
                <w:rFonts w:ascii="Lato" w:eastAsia="Montserrat" w:hAnsi="Lato" w:cs="Montserrat"/>
              </w:rPr>
              <w:t>rosimy o doprecyzowanie poniżej</w:t>
            </w:r>
            <w:r w:rsidRPr="00755753">
              <w:rPr>
                <w:rFonts w:ascii="Lato" w:eastAsia="Montserrat" w:hAnsi="Lato" w:cs="Montserrat"/>
              </w:rPr>
              <w:t xml:space="preserve"> jakie.</w:t>
            </w:r>
          </w:p>
          <w:p w14:paraId="514FEA6F" w14:textId="77777777" w:rsidR="00CD4DCB" w:rsidRPr="00755753" w:rsidRDefault="00CD4DCB" w:rsidP="00CD4DCB">
            <w:pPr>
              <w:widowControl w:val="0"/>
              <w:spacing w:line="240" w:lineRule="auto"/>
              <w:rPr>
                <w:rFonts w:ascii="Lato" w:eastAsia="Montserrat" w:hAnsi="Lato" w:cs="Montserrat"/>
                <w:i/>
                <w:color w:val="999999"/>
              </w:rPr>
            </w:pPr>
          </w:p>
          <w:sdt>
            <w:sdtPr>
              <w:rPr>
                <w:rFonts w:ascii="Lato" w:eastAsia="Montserrat" w:hAnsi="Lato" w:cs="Montserrat"/>
                <w:i/>
                <w:color w:val="999999"/>
              </w:rPr>
              <w:id w:val="-1266687690"/>
              <w:placeholder>
                <w:docPart w:val="04A84D01878E4362B046A7613EF6A4B7"/>
              </w:placeholder>
            </w:sdtPr>
            <w:sdtContent>
              <w:p w14:paraId="0D94E5C8" w14:textId="77777777" w:rsidR="00CD4DCB" w:rsidRPr="00755753" w:rsidRDefault="00CD4DCB" w:rsidP="00CD4DCB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4486ACAA" w14:textId="37A0C3BE" w:rsidR="008571C3" w:rsidRPr="00755753" w:rsidRDefault="00000000" w:rsidP="00CD4DCB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sdtContent>
          </w:sdt>
        </w:tc>
      </w:tr>
    </w:tbl>
    <w:p w14:paraId="33B4AE04" w14:textId="77777777" w:rsidR="009214F0" w:rsidRPr="00755753" w:rsidRDefault="009214F0">
      <w:pPr>
        <w:ind w:left="1440"/>
        <w:rPr>
          <w:rFonts w:ascii="Lato" w:eastAsia="Montserrat" w:hAnsi="Lato" w:cs="Montserrat"/>
          <w:sz w:val="24"/>
          <w:szCs w:val="24"/>
        </w:rPr>
      </w:pPr>
    </w:p>
    <w:p w14:paraId="24A90224" w14:textId="152B804E" w:rsidR="00326915" w:rsidRPr="00755753" w:rsidRDefault="00326915" w:rsidP="00BD0907">
      <w:pPr>
        <w:numPr>
          <w:ilvl w:val="0"/>
          <w:numId w:val="1"/>
        </w:numPr>
        <w:spacing w:before="120" w:after="120"/>
        <w:ind w:left="714" w:hanging="357"/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>Własność i kontrola</w:t>
      </w:r>
    </w:p>
    <w:tbl>
      <w:tblPr>
        <w:tblW w:w="9750" w:type="dxa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610BE3" w:rsidRPr="00755753" w14:paraId="4D0B1CFB" w14:textId="77777777" w:rsidTr="004E1E32">
        <w:tc>
          <w:tcPr>
            <w:tcW w:w="680" w:type="dxa"/>
          </w:tcPr>
          <w:p w14:paraId="692E65FB" w14:textId="043017FE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1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502F" w14:textId="6C665081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posiada filie/o</w:t>
            </w:r>
            <w:r w:rsidR="00595F5B" w:rsidRPr="00755753">
              <w:rPr>
                <w:rFonts w:ascii="Lato" w:eastAsia="Montserrat" w:hAnsi="Lato" w:cs="Montserrat"/>
              </w:rPr>
              <w:t>d</w:t>
            </w:r>
            <w:r w:rsidRPr="00755753">
              <w:rPr>
                <w:rFonts w:ascii="Lato" w:eastAsia="Montserrat" w:hAnsi="Lato" w:cs="Montserrat"/>
              </w:rPr>
              <w:t>działy w innych państwach (w tym w krajach Unii Europejskiej, Europejskiego Obszaru Gospodarczego - EOG, Europejskiego Stowarzyszenia Wolnego Handlu – EFTA)?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FA89" w14:textId="3889F873" w:rsidR="00610BE3" w:rsidRPr="00755753" w:rsidRDefault="00000000" w:rsidP="00610BE3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-833527897"/>
                <w:placeholder>
                  <w:docPart w:val="AA40C83079E041C3ACFAAE475DD2F7AF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610BE3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610BE3" w:rsidRPr="00755753" w14:paraId="17FF23A0" w14:textId="77777777" w:rsidTr="004E1E32">
        <w:tc>
          <w:tcPr>
            <w:tcW w:w="680" w:type="dxa"/>
          </w:tcPr>
          <w:p w14:paraId="3E63A067" w14:textId="19B5E203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2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5362" w14:textId="1839AD3F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Jeśli tak, proszę określić w jakich</w:t>
            </w:r>
            <w:r w:rsidR="00D21201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</w:rPr>
            <w:id w:val="247164214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B5C8A0" w14:textId="77777777" w:rsidR="008571C3" w:rsidRPr="00755753" w:rsidRDefault="008571C3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0D44806A" w14:textId="7ED40AF8" w:rsidR="00610BE3" w:rsidRPr="00755753" w:rsidRDefault="00610BE3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610BE3" w:rsidRPr="00755753" w14:paraId="6D46C296" w14:textId="77777777" w:rsidTr="004E1E32">
        <w:tc>
          <w:tcPr>
            <w:tcW w:w="680" w:type="dxa"/>
          </w:tcPr>
          <w:p w14:paraId="32065EAF" w14:textId="5C4334F7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3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23D6" w14:textId="1E85E2B7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posiada udziały większościowe w organizacjach zlokalizowanych poza Polską (w tym w krajach Unii Europejskiej, EOG, EFTA)?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8E6D" w14:textId="2B7819EE" w:rsidR="00610BE3" w:rsidRPr="00755753" w:rsidRDefault="00000000" w:rsidP="00610BE3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512194954"/>
                <w:placeholder>
                  <w:docPart w:val="F2737A15A85D46F5B646F64E51A60797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610BE3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610BE3" w:rsidRPr="00755753" w14:paraId="3AAB971E" w14:textId="77777777" w:rsidTr="004E1E32">
        <w:tc>
          <w:tcPr>
            <w:tcW w:w="680" w:type="dxa"/>
          </w:tcPr>
          <w:p w14:paraId="4EA3F046" w14:textId="369CC3F0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4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89F8" w14:textId="1DE0D7C6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Jeśli tak, proszę określić w jakich</w:t>
            </w:r>
            <w:r w:rsidR="00D21201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</w:rPr>
            <w:id w:val="-1294517632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E179E9" w14:textId="77777777" w:rsidR="008571C3" w:rsidRPr="00755753" w:rsidRDefault="008571C3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40CAAF15" w14:textId="7C08C7AF" w:rsidR="00610BE3" w:rsidRPr="00755753" w:rsidRDefault="00610BE3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610BE3" w:rsidRPr="00755753" w14:paraId="074B676C" w14:textId="77777777" w:rsidTr="004E1E32">
        <w:trPr>
          <w:trHeight w:val="285"/>
        </w:trPr>
        <w:tc>
          <w:tcPr>
            <w:tcW w:w="680" w:type="dxa"/>
          </w:tcPr>
          <w:p w14:paraId="607B410F" w14:textId="4BB8E8FF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5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CA97" w14:textId="62D26414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struktura własnościowa kandydata jest wyłącznie krajowa</w:t>
            </w:r>
            <w:r w:rsidR="00EB5360" w:rsidRPr="00755753">
              <w:rPr>
                <w:rFonts w:ascii="Lato" w:hAnsi="Lato"/>
                <w:vertAlign w:val="superscript"/>
              </w:rPr>
              <w:footnoteReference w:id="2"/>
            </w:r>
            <w:r w:rsidRPr="00755753">
              <w:rPr>
                <w:rFonts w:ascii="Lato" w:eastAsia="Montserrat" w:hAnsi="Lato" w:cs="Montserrat"/>
              </w:rPr>
              <w:t>?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0381" w14:textId="21A9232A" w:rsidR="00610BE3" w:rsidRPr="00755753" w:rsidRDefault="00000000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1028905188"/>
                <w:placeholder>
                  <w:docPart w:val="40E2749386784EE9A3226551F04AA331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610BE3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BB2403" w:rsidRPr="00755753" w14:paraId="72584414" w14:textId="77777777" w:rsidTr="004E1E32">
        <w:trPr>
          <w:trHeight w:val="285"/>
        </w:trPr>
        <w:tc>
          <w:tcPr>
            <w:tcW w:w="680" w:type="dxa"/>
          </w:tcPr>
          <w:p w14:paraId="105B71A9" w14:textId="5A6CE8F9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</w:t>
            </w:r>
            <w:r w:rsidR="00A55A08" w:rsidRPr="00755753">
              <w:rPr>
                <w:rFonts w:ascii="Lato" w:eastAsia="Montserrat" w:hAnsi="Lato" w:cs="Montserrat"/>
              </w:rPr>
              <w:t>6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26FB" w14:textId="1386961B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struktura własnościowa kandydata pochodzi wyłącznie z krajów UE, EOG, EFTA?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22B5" w14:textId="1D36DA6C" w:rsidR="00BB2403" w:rsidRPr="00755753" w:rsidRDefault="00000000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-1507595731"/>
                <w:placeholder>
                  <w:docPart w:val="72D7A9C7D8014B7F943889FA7AA77733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BB2403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BB2403" w:rsidRPr="00755753" w14:paraId="5F3F4E6C" w14:textId="77777777" w:rsidTr="004E1E32">
        <w:trPr>
          <w:trHeight w:val="285"/>
        </w:trPr>
        <w:tc>
          <w:tcPr>
            <w:tcW w:w="680" w:type="dxa"/>
          </w:tcPr>
          <w:p w14:paraId="2B029B49" w14:textId="3FC1DBCB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</w:t>
            </w:r>
            <w:r w:rsidR="00A55A08" w:rsidRPr="00755753">
              <w:rPr>
                <w:rFonts w:ascii="Lato" w:eastAsia="Montserrat" w:hAnsi="Lato" w:cs="Montserrat"/>
              </w:rPr>
              <w:t>7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FC5D" w14:textId="611A17B2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Jeśli nie</w:t>
            </w:r>
            <w:r w:rsidR="00F1138A" w:rsidRPr="00755753">
              <w:rPr>
                <w:rFonts w:ascii="Lato" w:eastAsia="Montserrat" w:hAnsi="Lato" w:cs="Montserrat"/>
              </w:rPr>
              <w:t>,</w:t>
            </w:r>
            <w:r w:rsidRPr="00755753">
              <w:rPr>
                <w:rFonts w:ascii="Lato" w:eastAsia="Montserrat" w:hAnsi="Lato" w:cs="Montserrat"/>
              </w:rPr>
              <w:t xml:space="preserve"> proszę podać państwa pochodzenia</w:t>
            </w:r>
            <w:r w:rsidR="00A55A08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</w:rPr>
            <w:id w:val="-405838973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570A3E" w14:textId="77777777" w:rsidR="008571C3" w:rsidRPr="00755753" w:rsidRDefault="008571C3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4CDD4224" w14:textId="4B8FDE7C" w:rsidR="00BB2403" w:rsidRPr="00755753" w:rsidRDefault="00BB2403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BB2403" w:rsidRPr="00755753" w14:paraId="6D0D2A49" w14:textId="77777777" w:rsidTr="004E1E32">
        <w:trPr>
          <w:trHeight w:val="285"/>
        </w:trPr>
        <w:tc>
          <w:tcPr>
            <w:tcW w:w="680" w:type="dxa"/>
          </w:tcPr>
          <w:p w14:paraId="558DA773" w14:textId="0B19E17A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</w:t>
            </w:r>
            <w:r w:rsidR="00A55A08" w:rsidRPr="00755753">
              <w:rPr>
                <w:rFonts w:ascii="Lato" w:eastAsia="Montserrat" w:hAnsi="Lato" w:cs="Montserrat"/>
              </w:rPr>
              <w:t>8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BCF2" w14:textId="5177CA72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jest powiązanym/ kontrolowanym/ zależnym w stosunku do innego podmiotu?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6568" w14:textId="76D9C8C4" w:rsidR="00BB2403" w:rsidRPr="00755753" w:rsidRDefault="00000000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-1345316872"/>
                <w:placeholder>
                  <w:docPart w:val="D683168ADAEC4EDAB69362104F4E9C5C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BB2403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BB2403" w:rsidRPr="00755753" w14:paraId="1AB32EEE" w14:textId="77777777" w:rsidTr="004E1E32">
        <w:trPr>
          <w:trHeight w:val="285"/>
        </w:trPr>
        <w:tc>
          <w:tcPr>
            <w:tcW w:w="680" w:type="dxa"/>
          </w:tcPr>
          <w:p w14:paraId="60AAA86C" w14:textId="7AA20E45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</w:t>
            </w:r>
            <w:r w:rsidR="00A55A08" w:rsidRPr="00755753">
              <w:rPr>
                <w:rFonts w:ascii="Lato" w:eastAsia="Montserrat" w:hAnsi="Lato" w:cs="Montserrat"/>
              </w:rPr>
              <w:t>9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24DC" w14:textId="4CBF9B26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Jeśli tak proszę podać nazwę i kraj miejsca głównej siedziby podmiotu, o którym mowa w pkt 2.8 </w:t>
            </w:r>
          </w:p>
        </w:tc>
        <w:sdt>
          <w:sdtPr>
            <w:rPr>
              <w:rFonts w:ascii="Lato" w:eastAsia="Montserrat" w:hAnsi="Lato" w:cs="Montserrat"/>
            </w:rPr>
            <w:id w:val="-403921673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E33A3B" w14:textId="77777777" w:rsidR="008571C3" w:rsidRPr="00755753" w:rsidRDefault="008571C3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02EEB570" w14:textId="26E98014" w:rsidR="00BB2403" w:rsidRPr="00755753" w:rsidRDefault="00BB2403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F21DE3" w:rsidRPr="00755753" w14:paraId="466EA107" w14:textId="77777777" w:rsidTr="004E1E32">
        <w:trPr>
          <w:trHeight w:val="285"/>
        </w:trPr>
        <w:tc>
          <w:tcPr>
            <w:tcW w:w="680" w:type="dxa"/>
          </w:tcPr>
          <w:p w14:paraId="3D369B23" w14:textId="360A5644" w:rsidR="00F21DE3" w:rsidRPr="00755753" w:rsidRDefault="00F21DE3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1</w:t>
            </w:r>
            <w:r w:rsidR="00A55A08" w:rsidRPr="00755753">
              <w:rPr>
                <w:rFonts w:ascii="Lato" w:eastAsia="Montserrat" w:hAnsi="Lato" w:cs="Montserrat"/>
              </w:rPr>
              <w:t>0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757D" w14:textId="0F49F73A" w:rsidR="00F21DE3" w:rsidRPr="00755753" w:rsidRDefault="00F21DE3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posiada świadectwo bezpieczeństwa przemysłowego?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2C34" w14:textId="239E2312" w:rsidR="00F21DE3" w:rsidRPr="00755753" w:rsidRDefault="00000000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902183323"/>
                <w:placeholder>
                  <w:docPart w:val="3921FE86DDAE4FC1BCB69A48E49BE868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F21DE3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275898" w:rsidRPr="00755753" w14:paraId="52F67BD9" w14:textId="77777777" w:rsidTr="004E1E32">
        <w:trPr>
          <w:trHeight w:val="285"/>
        </w:trPr>
        <w:tc>
          <w:tcPr>
            <w:tcW w:w="680" w:type="dxa"/>
          </w:tcPr>
          <w:p w14:paraId="420A7A53" w14:textId="29225414" w:rsidR="00275898" w:rsidRPr="00755753" w:rsidRDefault="00275898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11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9B9E" w14:textId="27503071" w:rsidR="00275898" w:rsidRPr="00755753" w:rsidRDefault="00275898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jest podmiotem zrzeszającym inne podmioty?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D197" w14:textId="4B655BE4" w:rsidR="00275898" w:rsidRPr="00755753" w:rsidRDefault="00000000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-580680689"/>
                <w:placeholder>
                  <w:docPart w:val="BDB76284D99D4E5C8C36229704B52DA4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FD1801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275898" w:rsidRPr="00755753" w14:paraId="4E56F4EF" w14:textId="77777777" w:rsidTr="004E1E32">
        <w:trPr>
          <w:trHeight w:val="285"/>
        </w:trPr>
        <w:tc>
          <w:tcPr>
            <w:tcW w:w="680" w:type="dxa"/>
          </w:tcPr>
          <w:p w14:paraId="2F1EE6CC" w14:textId="25743546" w:rsidR="00275898" w:rsidRPr="00755753" w:rsidRDefault="00275898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lastRenderedPageBreak/>
              <w:t>2.12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DAED" w14:textId="2742037C" w:rsidR="00275898" w:rsidRPr="00755753" w:rsidRDefault="00275898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Jeśli tak, proszę wskazać jakie podmioty kandydat zrzesza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eastAsia="Montserrat" w:hAnsi="Lato" w:cs="Montserrat"/>
              </w:rPr>
              <w:id w:val="1411124406"/>
              <w:placeholder>
                <w:docPart w:val="AB2A94879E2446D28A4F19E2CD2123D4"/>
              </w:placeholder>
              <w:showingPlcHdr/>
              <w:comboBox>
                <w:listItem w:value="Wybierz element."/>
                <w:listItem w:displayText="wyłącznie inne podmioty krajowe" w:value="wyłącznie inne podmioty krajowe"/>
                <w:listItem w:displayText="podmioty, w których część lub całość kapitału pochodzi z obszaru Unii Europejskiej, EOG lub EFTA" w:value="podmioty, w których część lub całość kapitału pochodzi z obszaru Unii Europejskiej, EOG lub EFTA"/>
                <w:listItem w:displayText="podmioty, w których część lub całość kapitału pochodzi spoza obszaru Unii Europejskiej, EOG lub EFTA" w:value="podmioty, w których część lub całość kapitału pochodzi spoza obszaru Unii Europejskiej, EOG lub EFTA"/>
              </w:comboBox>
            </w:sdtPr>
            <w:sdtContent>
              <w:p w14:paraId="5CAAFD96" w14:textId="0018A193" w:rsidR="008571C3" w:rsidRPr="00755753" w:rsidRDefault="008571C3" w:rsidP="00F21DE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755753">
                  <w:rPr>
                    <w:rStyle w:val="Tekstzastpczy"/>
                    <w:color w:val="auto"/>
                  </w:rPr>
                  <w:t>Wybierz element.</w:t>
                </w:r>
              </w:p>
            </w:sdtContent>
          </w:sdt>
          <w:p w14:paraId="3C7E33D3" w14:textId="2E3AF263" w:rsidR="008571C3" w:rsidRPr="00755753" w:rsidRDefault="008571C3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Prosimy o uszczegółowienie odpowiedzi, jeśli </w:t>
            </w:r>
          </w:p>
          <w:sdt>
            <w:sdtPr>
              <w:rPr>
                <w:rFonts w:ascii="Lato" w:eastAsia="Montserrat" w:hAnsi="Lato" w:cs="Montserrat"/>
              </w:rPr>
              <w:id w:val="-237333230"/>
              <w:placeholder>
                <w:docPart w:val="7466E1F0036F42D288618CE78C6136D9"/>
              </w:placeholder>
              <w:showingPlcHdr/>
              <w:comboBox>
                <w:listItem w:value="Wybierz element."/>
                <w:listItem w:displayText="podmioty zrzeszane nie są zależne, kontrolowane, powiązane z podmiotami i państwami spoza Unii Europejskiej, EOG lub EFTA" w:value="podmioty zrzeszane nie są zależne, kontrolowane, powiązane z podmiotami i państwami spoza Unii Europejskiej, EOG lub EFTA"/>
                <w:listItem w:displayText="podmioty zrzeszane są zależne, kontrolowane, powiązane z podmiotami lub państwami spoza Unii Europejskiej, EOG lub EFTA" w:value="podmioty zrzeszane są zależne, kontrolowane, powiązane z podmiotami lub państwami spoza Unii Europejskiej, EOG lub EFTA"/>
              </w:comboBox>
            </w:sdtPr>
            <w:sdtContent>
              <w:p w14:paraId="5043A67D" w14:textId="18C939B9" w:rsidR="00275898" w:rsidRPr="00755753" w:rsidRDefault="008571C3" w:rsidP="008571C3">
                <w:pPr>
                  <w:pStyle w:val="Akapitzlist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360"/>
                  <w:rPr>
                    <w:rFonts w:ascii="Lato" w:eastAsia="Montserrat" w:hAnsi="Lato" w:cs="Montserrat"/>
                  </w:rPr>
                </w:pPr>
                <w:r w:rsidRPr="00755753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</w:tbl>
    <w:p w14:paraId="28CC4A30" w14:textId="1D8B2775" w:rsidR="00326915" w:rsidRPr="00755753" w:rsidRDefault="00D87320" w:rsidP="00A55A08">
      <w:pPr>
        <w:pStyle w:val="Akapitzlist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Lato" w:eastAsia="Montserrat" w:hAnsi="Lato" w:cs="Montserrat"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>Obszary działalności</w:t>
      </w:r>
    </w:p>
    <w:tbl>
      <w:tblPr>
        <w:tblW w:w="9750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242405" w:rsidRPr="00755753" w14:paraId="4EBCC0C6" w14:textId="77777777" w:rsidTr="004E1E32">
        <w:tc>
          <w:tcPr>
            <w:tcW w:w="680" w:type="dxa"/>
          </w:tcPr>
          <w:p w14:paraId="377179D6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1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CB01" w14:textId="4F63D9D2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Wiedza specjalistyczna kandydata w dziedzinie cyberbezpieczeństwa</w:t>
            </w:r>
            <w:r w:rsidR="00A55A08" w:rsidRPr="00755753">
              <w:rPr>
                <w:rFonts w:ascii="Lato" w:eastAsia="Montserrat" w:hAnsi="Lato" w:cs="Montserrat"/>
              </w:rPr>
              <w:t>.</w:t>
            </w:r>
            <w:r w:rsidRPr="00755753">
              <w:rPr>
                <w:rFonts w:ascii="Lato" w:eastAsia="Montserrat" w:hAnsi="Lato" w:cs="Montserrat"/>
              </w:rPr>
              <w:t xml:space="preserve"> </w:t>
            </w:r>
          </w:p>
          <w:p w14:paraId="3787AB0C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C259" w14:textId="77777777" w:rsidR="00242405" w:rsidRPr="00755753" w:rsidRDefault="00242405" w:rsidP="00242405">
            <w:pPr>
              <w:spacing w:line="240" w:lineRule="auto"/>
              <w:ind w:left="567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Prosimy o wybór co najmniej jednego obszaru (można wybrać więcej niż 1)</w:t>
            </w:r>
          </w:p>
          <w:p w14:paraId="7361CC1C" w14:textId="77777777" w:rsidR="00242405" w:rsidRPr="00755753" w:rsidRDefault="00242405" w:rsidP="00242405">
            <w:pPr>
              <w:spacing w:line="240" w:lineRule="auto"/>
              <w:ind w:left="567"/>
              <w:rPr>
                <w:rFonts w:ascii="Lato" w:eastAsia="Montserrat" w:hAnsi="Lato" w:cs="Montserrat"/>
              </w:rPr>
            </w:pPr>
          </w:p>
          <w:sdt>
            <w:sdtPr>
              <w:rPr>
                <w:rFonts w:ascii="Lato" w:eastAsia="Montserrat" w:hAnsi="Lato" w:cs="Montserrat"/>
              </w:rPr>
              <w:id w:val="79728541"/>
              <w15:repeatingSection/>
            </w:sdtPr>
            <w:sdtContent>
              <w:sdt>
                <w:sdtPr>
                  <w:rPr>
                    <w:rFonts w:ascii="Lato" w:eastAsia="Montserrat" w:hAnsi="Lato" w:cs="Montserrat"/>
                  </w:rPr>
                  <w:id w:val="-848256620"/>
                  <w:placeholder>
                    <w:docPart w:val="FBEB7537E4D84B0D9F3589B44FAAAD92"/>
                  </w:placeholder>
                  <w15:repeatingSectionItem/>
                </w:sdtPr>
                <w:sdtContent>
                  <w:p w14:paraId="09E05113" w14:textId="5D6054AE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3365017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9170D" w:rsidRPr="00755753">
                          <w:rPr>
                            <w:rFonts w:ascii="MS Gothic" w:eastAsia="MS Gothic" w:hAnsi="MS Gothic" w:cs="Montserrat" w:hint="eastAsia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środowisko akademickie, badania naukowe lub innowacje;</w:t>
                    </w:r>
                  </w:p>
                  <w:p w14:paraId="7D9305F6" w14:textId="77777777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-9159371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42405" w:rsidRPr="00755753">
                          <w:rPr>
                            <w:rFonts w:ascii="Segoe UI Symbol" w:eastAsia="Montserrat" w:hAnsi="Segoe UI Symbol" w:cs="Segoe UI Symbol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rozwój przemysłowy lub rozwój produktów;</w:t>
                    </w:r>
                  </w:p>
                  <w:p w14:paraId="0C58BA30" w14:textId="77777777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-19570900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42405" w:rsidRPr="00755753">
                          <w:rPr>
                            <w:rFonts w:ascii="Segoe UI Symbol" w:eastAsia="Montserrat" w:hAnsi="Segoe UI Symbol" w:cs="Segoe UI Symbol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szkolenie i kształcenie;</w:t>
                    </w:r>
                  </w:p>
                  <w:p w14:paraId="42EB74D1" w14:textId="5779405E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-8870298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42405" w:rsidRPr="00755753">
                          <w:rPr>
                            <w:rFonts w:ascii="Segoe UI Symbol" w:eastAsia="Montserrat" w:hAnsi="Segoe UI Symbol" w:cs="Segoe UI Symbol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bezpieczeństwo informacji lub operacje w zakresie reagowania na incydenty;</w:t>
                    </w:r>
                  </w:p>
                  <w:p w14:paraId="5DED444D" w14:textId="77777777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-19010432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42405" w:rsidRPr="00755753">
                          <w:rPr>
                            <w:rFonts w:ascii="Segoe UI Symbol" w:eastAsia="Montserrat" w:hAnsi="Segoe UI Symbol" w:cs="Segoe UI Symbol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etyka;</w:t>
                    </w:r>
                  </w:p>
                  <w:p w14:paraId="726217A9" w14:textId="711CBC67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5296147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571C3" w:rsidRPr="00755753">
                          <w:rPr>
                            <w:rFonts w:ascii="MS Gothic" w:eastAsia="MS Gothic" w:hAnsi="MS Gothic" w:cs="Montserrat" w:hint="eastAsia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formalna i techniczna standaryzacja oraz specyfikacje.</w:t>
                    </w:r>
                  </w:p>
                </w:sdtContent>
              </w:sdt>
            </w:sdtContent>
          </w:sdt>
          <w:p w14:paraId="0E899243" w14:textId="2B24C28D" w:rsidR="00242405" w:rsidRPr="00755753" w:rsidRDefault="00242405" w:rsidP="00242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</w:p>
        </w:tc>
      </w:tr>
      <w:tr w:rsidR="00242405" w:rsidRPr="00755753" w14:paraId="686972A4" w14:textId="77777777" w:rsidTr="004E1E32">
        <w:trPr>
          <w:trHeight w:val="573"/>
        </w:trPr>
        <w:tc>
          <w:tcPr>
            <w:tcW w:w="680" w:type="dxa"/>
          </w:tcPr>
          <w:p w14:paraId="3A3C3AC1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2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DB40" w14:textId="547B2A0B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Szczegółowy opis wiedzy specjalistycznej kandydata- w tym doświadczenie, współpraca krajowa i zagraniczna, udział w projektach międzynarodowych, </w:t>
            </w:r>
            <w:r w:rsidR="00655BD1" w:rsidRPr="00755753">
              <w:rPr>
                <w:rFonts w:ascii="Lato" w:eastAsia="Montserrat" w:hAnsi="Lato" w:cs="Montserrat"/>
              </w:rPr>
              <w:t xml:space="preserve">w szczególności udział w projektach finansowanych z Programu </w:t>
            </w:r>
            <w:r w:rsidR="00A55A08" w:rsidRPr="00755753">
              <w:rPr>
                <w:rFonts w:ascii="Lato" w:eastAsia="Montserrat" w:hAnsi="Lato" w:cs="Montserrat"/>
              </w:rPr>
              <w:t>C</w:t>
            </w:r>
            <w:r w:rsidR="00655BD1" w:rsidRPr="00755753">
              <w:rPr>
                <w:rFonts w:ascii="Lato" w:eastAsia="Montserrat" w:hAnsi="Lato" w:cs="Montserrat"/>
              </w:rPr>
              <w:t>yfrowa Europa i Horyzont Europa</w:t>
            </w:r>
            <w:r w:rsidR="00A55A08" w:rsidRPr="00755753">
              <w:rPr>
                <w:rFonts w:ascii="Lato" w:eastAsia="Montserrat" w:hAnsi="Lato" w:cs="Montserrat"/>
              </w:rPr>
              <w:t>,</w:t>
            </w:r>
            <w:r w:rsidR="00655BD1" w:rsidRPr="00755753">
              <w:rPr>
                <w:rFonts w:ascii="Lato" w:eastAsia="Montserrat" w:hAnsi="Lato" w:cs="Montserrat"/>
              </w:rPr>
              <w:t xml:space="preserve"> </w:t>
            </w:r>
            <w:r w:rsidR="00174433" w:rsidRPr="00755753">
              <w:rPr>
                <w:rFonts w:ascii="Lato" w:eastAsia="Montserrat" w:hAnsi="Lato" w:cs="Montserrat"/>
              </w:rPr>
              <w:t>i</w:t>
            </w:r>
            <w:r w:rsidR="00A55A08" w:rsidRPr="00755753">
              <w:rPr>
                <w:rFonts w:ascii="Lato" w:eastAsia="Montserrat" w:hAnsi="Lato" w:cs="Montserrat"/>
              </w:rPr>
              <w:t>tp.</w:t>
            </w:r>
          </w:p>
        </w:tc>
        <w:sdt>
          <w:sdtPr>
            <w:rPr>
              <w:rFonts w:ascii="Lato" w:eastAsia="Montserrat" w:hAnsi="Lato" w:cs="Montserrat"/>
            </w:rPr>
            <w:id w:val="846293239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111401" w14:textId="77777777" w:rsidR="008571C3" w:rsidRPr="00755753" w:rsidRDefault="008571C3" w:rsidP="0024240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2335F7A0" w14:textId="5BC1DB90" w:rsidR="00242405" w:rsidRPr="00755753" w:rsidRDefault="00242405" w:rsidP="0024240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242405" w:rsidRPr="00755753" w14:paraId="0FE965E0" w14:textId="77777777" w:rsidTr="004E1E32">
        <w:tc>
          <w:tcPr>
            <w:tcW w:w="680" w:type="dxa"/>
          </w:tcPr>
          <w:p w14:paraId="305FDC4A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3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CD22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Wiedza specjalistyczna zgodnie z taksonomią cyberbezpieczeństwa</w:t>
            </w:r>
            <w:r w:rsidRPr="00755753">
              <w:rPr>
                <w:rFonts w:ascii="Lato" w:eastAsia="Montserrat" w:hAnsi="Lato" w:cs="Montserrat"/>
                <w:vertAlign w:val="superscript"/>
              </w:rPr>
              <w:footnoteReference w:id="3"/>
            </w:r>
          </w:p>
        </w:tc>
        <w:sdt>
          <w:sdtPr>
            <w:rPr>
              <w:rFonts w:ascii="Lato" w:eastAsia="Montserrat" w:hAnsi="Lato" w:cs="Montserrat"/>
            </w:rPr>
            <w:id w:val="-294144515"/>
            <w:placeholder>
              <w:docPart w:val="1167F98ACDA94D6A981CAA62DC21B68B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CCC967" w14:textId="77777777" w:rsidR="008571C3" w:rsidRPr="00755753" w:rsidRDefault="008571C3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62D491C7" w14:textId="62572D5D" w:rsidR="00242405" w:rsidRPr="00755753" w:rsidRDefault="00242405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242405" w:rsidRPr="00755753" w14:paraId="4CC1C656" w14:textId="77777777" w:rsidTr="004E1E32">
        <w:tc>
          <w:tcPr>
            <w:tcW w:w="680" w:type="dxa"/>
          </w:tcPr>
          <w:p w14:paraId="07F5E90B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4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F3FA" w14:textId="3AF1961E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o chcą Państwo osiągnąć poprzez dołączenie do Społeczności?</w:t>
            </w:r>
            <w:r w:rsidR="003C7581" w:rsidRPr="00755753" w:rsidDel="003C7581">
              <w:rPr>
                <w:rStyle w:val="Odwoanieprzypisudolnego"/>
                <w:rFonts w:ascii="Lato" w:eastAsia="Montserrat" w:hAnsi="Lato" w:cs="Montserrat"/>
              </w:rPr>
              <w:t xml:space="preserve"> </w:t>
            </w:r>
          </w:p>
        </w:tc>
        <w:sdt>
          <w:sdtPr>
            <w:rPr>
              <w:rFonts w:ascii="Lato" w:eastAsia="Montserrat" w:hAnsi="Lato" w:cs="Montserrat"/>
            </w:rPr>
            <w:id w:val="-71736345"/>
            <w:placeholder>
              <w:docPart w:val="334E05D08F4F4BD1A3A5FB1C2EE88227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1542A" w14:textId="77777777" w:rsidR="008571C3" w:rsidRPr="00755753" w:rsidRDefault="008571C3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3311CBBC" w14:textId="46F6B2C3" w:rsidR="00242405" w:rsidRPr="00755753" w:rsidRDefault="00242405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242405" w:rsidRPr="00755753" w14:paraId="28C4CB2D" w14:textId="77777777" w:rsidTr="004E1E32">
        <w:tc>
          <w:tcPr>
            <w:tcW w:w="680" w:type="dxa"/>
          </w:tcPr>
          <w:p w14:paraId="40E29F51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5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CA9B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W jaki sposób i do jakich celów i zadań Społeczności kandydat chce wnieść swój wkład? </w:t>
            </w:r>
          </w:p>
        </w:tc>
        <w:sdt>
          <w:sdtPr>
            <w:rPr>
              <w:rFonts w:ascii="Lato" w:eastAsia="Montserrat" w:hAnsi="Lato" w:cs="Montserrat"/>
            </w:rPr>
            <w:id w:val="1995992029"/>
            <w:placeholder>
              <w:docPart w:val="8F7B86B0FEF041E3A21056D45E0575B6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BC62B8" w14:textId="63055CCC" w:rsidR="008571C3" w:rsidRPr="00755753" w:rsidRDefault="008571C3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0C977088" w14:textId="5D23F97E" w:rsidR="00242405" w:rsidRPr="00755753" w:rsidRDefault="00242405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242405" w:rsidRPr="00755753" w14:paraId="4383815B" w14:textId="77777777" w:rsidTr="004E1E32">
        <w:tc>
          <w:tcPr>
            <w:tcW w:w="680" w:type="dxa"/>
          </w:tcPr>
          <w:p w14:paraId="20B358EA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6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BB23" w14:textId="1CF0D832" w:rsidR="00F1138A" w:rsidRPr="00755753" w:rsidRDefault="00F1138A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Kategoria kandydata na członka Społeczności zgodnie z Rozporządzeniem</w:t>
            </w:r>
            <w:r w:rsidR="00A55A08" w:rsidRPr="00755753">
              <w:rPr>
                <w:rFonts w:ascii="Lato" w:eastAsia="Montserrat" w:hAnsi="Lato" w:cs="Montserrat"/>
              </w:rPr>
              <w:t xml:space="preserve"> Parlamentu Europejskiego i Rady (UE) 2021/887 z dnia 20 maja 2021 r. </w:t>
            </w:r>
            <w:r w:rsidR="00A55A08" w:rsidRPr="00755753">
              <w:rPr>
                <w:rFonts w:ascii="Lato" w:eastAsia="Montserrat" w:hAnsi="Lato" w:cs="Montserrat"/>
              </w:rPr>
              <w:lastRenderedPageBreak/>
              <w:t>ustanawiającego Europejskie Centrum Kompetencji Przemysłowych, Technologicznych i Badawczych w dziedzinie Cyberbezpieczeństwa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eastAsia="Montserrat" w:hAnsi="Lato" w:cs="Montserrat"/>
              </w:rPr>
              <w:id w:val="964082350"/>
              <w:placeholder>
                <w:docPart w:val="194F4AD2A5964881B8B50A3ED6683CF8"/>
              </w:placeholder>
              <w:showingPlcHdr/>
              <w:comboBox>
                <w:listItem w:value="Wybierz element."/>
                <w:listItem w:displayText="organizacja przemysłowa, w tym MŚP" w:value="organizacja przemysłowa, w tym MŚP"/>
                <w:listItem w:displayText="organizacja akademicka" w:value="organizacja akademicka"/>
                <w:listItem w:displayText="organizacja badawcza" w:value="organizacja badawcza"/>
                <w:listItem w:displayText="organizacja pożytku publicznego" w:value="organizacja pożytku publicznego"/>
                <w:listItem w:displayText="europejska organizacja normalizacyjna" w:value="europejska organizacja normalizacyjna"/>
                <w:listItem w:displayText="podmiot publiczny" w:value="podmiot publiczny"/>
                <w:listItem w:displayText="podmiot zajmujący się aspektami operacyjnymi cyberbezpieczeństwa" w:value="podmiot zajmujący się aspektami operacyjnymi cyberbezpieczeństwa"/>
                <w:listItem w:displayText="podmiot zajmujący się aspektami technicznymi cyberbezpieczeństwa" w:value="podmiot zajmujący się aspektami technicznymi cyberbezpieczeństwa"/>
                <w:listItem w:displayText="interesariusz z sektora powiązanego z cyberbezpieczeństwem i mierzących się z wyzwaniami w tej dziedzinie" w:value="interesariusz z sektora powiązanego z cyberbezpieczeństwem i mierzących się z wyzwaniami w tej dziedzinie"/>
              </w:comboBox>
            </w:sdtPr>
            <w:sdtContent>
              <w:p w14:paraId="4F25F50C" w14:textId="77777777" w:rsidR="00242405" w:rsidRPr="00755753" w:rsidRDefault="00242405" w:rsidP="0024240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755753">
                  <w:rPr>
                    <w:rFonts w:ascii="Lato" w:eastAsia="Montserrat" w:hAnsi="Lato" w:cs="Montserrat"/>
                  </w:rPr>
                  <w:t>Wybierz element.</w:t>
                </w:r>
              </w:p>
            </w:sdtContent>
          </w:sdt>
          <w:p w14:paraId="2F008F3A" w14:textId="2A55935D" w:rsidR="00242405" w:rsidRPr="00755753" w:rsidRDefault="00242405" w:rsidP="00242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</w:p>
        </w:tc>
      </w:tr>
    </w:tbl>
    <w:p w14:paraId="206502DD" w14:textId="785F1DED" w:rsidR="00531222" w:rsidRPr="00755753" w:rsidRDefault="00531222" w:rsidP="00BD0907">
      <w:pPr>
        <w:rPr>
          <w:rFonts w:ascii="Lato" w:eastAsia="Montserrat" w:hAnsi="Lato" w:cs="Montserrat"/>
          <w:b/>
          <w:sz w:val="24"/>
          <w:szCs w:val="24"/>
        </w:rPr>
      </w:pPr>
    </w:p>
    <w:p w14:paraId="46FEF011" w14:textId="0DD17A90" w:rsidR="009214F0" w:rsidRPr="00755753" w:rsidRDefault="00212B2D" w:rsidP="00BD0907">
      <w:pPr>
        <w:numPr>
          <w:ilvl w:val="0"/>
          <w:numId w:val="1"/>
        </w:numPr>
        <w:spacing w:before="120" w:after="120"/>
        <w:ind w:left="714" w:hanging="357"/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>Informacje kontaktowe przedstawiciela kandydata</w:t>
      </w:r>
    </w:p>
    <w:tbl>
      <w:tblPr>
        <w:tblW w:w="975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AB21D0" w:rsidRPr="00755753" w14:paraId="3BBD1F2B" w14:textId="77777777" w:rsidTr="004E1E32">
        <w:tc>
          <w:tcPr>
            <w:tcW w:w="680" w:type="dxa"/>
          </w:tcPr>
          <w:p w14:paraId="7F7F889E" w14:textId="3A13B612" w:rsidR="00AB21D0" w:rsidRPr="00755753" w:rsidRDefault="00242405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1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3B51" w14:textId="66F927FA" w:rsidR="00AB21D0" w:rsidRPr="00755753" w:rsidRDefault="00AB21D0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Imię i nazwisko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eastAsia="Montserrat" w:hAnsi="Lato" w:cs="Montserrat"/>
              </w:rPr>
              <w:id w:val="1656412327"/>
              <w:placeholder>
                <w:docPart w:val="D653940782BC41139C4D878F36CFBBBA"/>
              </w:placeholder>
            </w:sdtPr>
            <w:sdtContent>
              <w:p w14:paraId="49714EEB" w14:textId="17750E76" w:rsidR="008571C3" w:rsidRDefault="008571C3" w:rsidP="00D92BA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7F0346B9" w14:textId="16C96668" w:rsidR="00AB21D0" w:rsidRPr="00755753" w:rsidRDefault="00D92BA4" w:rsidP="00D92BA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sdtContent>
          </w:sdt>
        </w:tc>
      </w:tr>
      <w:tr w:rsidR="00AB21D0" w:rsidRPr="00755753" w14:paraId="32AFFC3D" w14:textId="77777777" w:rsidTr="004E1E32">
        <w:tc>
          <w:tcPr>
            <w:tcW w:w="680" w:type="dxa"/>
          </w:tcPr>
          <w:p w14:paraId="24E4F8BA" w14:textId="2CC86201" w:rsidR="00AB21D0" w:rsidRPr="00755753" w:rsidRDefault="00242405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2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871E" w14:textId="5AA91DB1" w:rsidR="00AB21D0" w:rsidRPr="00755753" w:rsidRDefault="00AB21D0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Stanowisko</w:t>
            </w:r>
          </w:p>
        </w:tc>
        <w:sdt>
          <w:sdtPr>
            <w:rPr>
              <w:rFonts w:ascii="Lato" w:eastAsia="Montserrat" w:hAnsi="Lato" w:cs="Montserrat"/>
            </w:rPr>
            <w:id w:val="101226702"/>
            <w:placeholder>
              <w:docPart w:val="27FF30AB858044B5BB11E0E89B1A2C71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8C9AEF" w14:textId="77777777" w:rsidR="008571C3" w:rsidRPr="00755753" w:rsidRDefault="008571C3" w:rsidP="00FD180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75896336" w14:textId="097E4793" w:rsidR="00AB21D0" w:rsidRPr="00755753" w:rsidRDefault="00AB21D0" w:rsidP="00FD180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3C7581" w:rsidRPr="00755753" w14:paraId="534BF931" w14:textId="77777777" w:rsidTr="003C7581">
        <w:tc>
          <w:tcPr>
            <w:tcW w:w="680" w:type="dxa"/>
          </w:tcPr>
          <w:p w14:paraId="4C4396AC" w14:textId="21660BAF" w:rsidR="003C7581" w:rsidRPr="00755753" w:rsidRDefault="003C7581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3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11E2" w14:textId="404BECA4" w:rsidR="003C7581" w:rsidRPr="00755753" w:rsidRDefault="003C7581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Email</w:t>
            </w:r>
          </w:p>
        </w:tc>
        <w:sdt>
          <w:sdtPr>
            <w:rPr>
              <w:rFonts w:ascii="Lato" w:eastAsia="Montserrat" w:hAnsi="Lato" w:cs="Montserrat"/>
            </w:rPr>
            <w:id w:val="913977185"/>
            <w:placeholder>
              <w:docPart w:val="41F161AD5F364869A9251C7CC49F54D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E409B7" w14:textId="77777777" w:rsidR="003C7581" w:rsidRPr="00755753" w:rsidRDefault="003C7581" w:rsidP="003C75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62D2FD4A" w14:textId="485597FB" w:rsidR="003C7581" w:rsidRPr="00755753" w:rsidRDefault="003C7581" w:rsidP="003C75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4D62CE" w:rsidRPr="00755753" w14:paraId="30BBA13F" w14:textId="77777777" w:rsidTr="004E1E32">
        <w:tc>
          <w:tcPr>
            <w:tcW w:w="680" w:type="dxa"/>
          </w:tcPr>
          <w:p w14:paraId="5235FDB6" w14:textId="4A9E138D" w:rsidR="004D62CE" w:rsidRPr="00755753" w:rsidRDefault="004D62CE" w:rsidP="004D62CE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4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92E8" w14:textId="3257F72E" w:rsidR="004D62CE" w:rsidRPr="00755753" w:rsidRDefault="004D62CE" w:rsidP="004D62CE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Bezpośredni numer telefonu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4381" w14:textId="77777777" w:rsidR="00AA2877" w:rsidRPr="00755753" w:rsidRDefault="00AA2877" w:rsidP="004D6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</w:p>
          <w:p w14:paraId="5D8ACBDC" w14:textId="7A0C9C9B" w:rsidR="008571C3" w:rsidRPr="00755753" w:rsidRDefault="008571C3" w:rsidP="004D6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</w:p>
        </w:tc>
      </w:tr>
      <w:tr w:rsidR="004D62CE" w:rsidRPr="00755753" w14:paraId="1D3D5405" w14:textId="77777777" w:rsidTr="004E1E32">
        <w:tc>
          <w:tcPr>
            <w:tcW w:w="680" w:type="dxa"/>
          </w:tcPr>
          <w:p w14:paraId="17777D18" w14:textId="6F45928B" w:rsidR="004D62CE" w:rsidRPr="00755753" w:rsidRDefault="004D62CE" w:rsidP="004D62CE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5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BE10" w14:textId="73B272F4" w:rsidR="004D62CE" w:rsidRPr="00755753" w:rsidRDefault="004D62CE" w:rsidP="004D62CE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Proszę określić doświadczenie osoby kontaktowej w dziedzinie cyberbezpieczeństwa</w:t>
            </w:r>
          </w:p>
        </w:tc>
        <w:sdt>
          <w:sdtPr>
            <w:rPr>
              <w:rFonts w:ascii="Lato" w:eastAsia="Montserrat" w:hAnsi="Lato" w:cs="Montserrat"/>
            </w:rPr>
            <w:id w:val="-938294195"/>
            <w:placeholder>
              <w:docPart w:val="839BBC2A56E64937ADA4B386235D63D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503695" w14:textId="77777777" w:rsidR="008571C3" w:rsidRPr="00755753" w:rsidRDefault="008571C3" w:rsidP="004D62C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27F92CED" w14:textId="25C5E789" w:rsidR="004D62CE" w:rsidRPr="00755753" w:rsidRDefault="004D62CE" w:rsidP="004D62C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</w:tbl>
    <w:p w14:paraId="2BE1FC9F" w14:textId="5D0BFB23" w:rsidR="00414DA7" w:rsidRPr="00755753" w:rsidRDefault="00AF648A" w:rsidP="00BD0907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>Inne oświadczenia</w:t>
      </w:r>
    </w:p>
    <w:tbl>
      <w:tblPr>
        <w:tblStyle w:val="Tabela-Siatka"/>
        <w:tblW w:w="9750" w:type="dxa"/>
        <w:tblInd w:w="421" w:type="dxa"/>
        <w:tblLook w:val="04A0" w:firstRow="1" w:lastRow="0" w:firstColumn="1" w:lastColumn="0" w:noHBand="0" w:noVBand="1"/>
      </w:tblPr>
      <w:tblGrid>
        <w:gridCol w:w="680"/>
        <w:gridCol w:w="4535"/>
        <w:gridCol w:w="4535"/>
      </w:tblGrid>
      <w:tr w:rsidR="00ED3406" w:rsidRPr="00755753" w14:paraId="13A24CD6" w14:textId="77777777" w:rsidTr="004E1E32">
        <w:tc>
          <w:tcPr>
            <w:tcW w:w="680" w:type="dxa"/>
          </w:tcPr>
          <w:p w14:paraId="70C843DA" w14:textId="5AFC42E7" w:rsidR="00ED3406" w:rsidRPr="00755753" w:rsidRDefault="00242405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5.1</w:t>
            </w:r>
          </w:p>
        </w:tc>
        <w:tc>
          <w:tcPr>
            <w:tcW w:w="4535" w:type="dxa"/>
          </w:tcPr>
          <w:p w14:paraId="33F3E3B4" w14:textId="3594A53A" w:rsidR="00ED3406" w:rsidRPr="00755753" w:rsidRDefault="00ED3406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Kandydat oświadcza, że nie znajduje się w sytuacji opisanej w art. 136 </w:t>
            </w:r>
            <w:r w:rsidR="00F928E2" w:rsidRPr="00755753">
              <w:rPr>
                <w:rFonts w:ascii="Lato" w:eastAsia="Montserrat" w:hAnsi="Lato" w:cs="Montserrat"/>
              </w:rPr>
              <w:t>r</w:t>
            </w:r>
            <w:r w:rsidRPr="00755753">
              <w:rPr>
                <w:rFonts w:ascii="Lato" w:eastAsia="Montserrat" w:hAnsi="Lato" w:cs="Montserrat"/>
              </w:rPr>
              <w:t xml:space="preserve">ozporządzenia </w:t>
            </w:r>
            <w:r w:rsidR="00F928E2" w:rsidRPr="00755753">
              <w:rPr>
                <w:rFonts w:ascii="Lato" w:eastAsia="Montserrat" w:hAnsi="Lato" w:cs="Montserrat"/>
              </w:rPr>
              <w:t>f</w:t>
            </w:r>
            <w:r w:rsidRPr="00755753">
              <w:rPr>
                <w:rFonts w:ascii="Lato" w:eastAsia="Montserrat" w:hAnsi="Lato" w:cs="Montserrat"/>
              </w:rPr>
              <w:t>inansowego UE.</w:t>
            </w:r>
            <w:r w:rsidRPr="00755753">
              <w:rPr>
                <w:rFonts w:ascii="Lato" w:eastAsia="Montserrat" w:hAnsi="Lato" w:cs="Montserrat"/>
                <w:vertAlign w:val="superscript"/>
              </w:rPr>
              <w:footnoteReference w:id="4"/>
            </w:r>
          </w:p>
        </w:tc>
        <w:tc>
          <w:tcPr>
            <w:tcW w:w="4535" w:type="dxa"/>
            <w:shd w:val="clear" w:color="auto" w:fill="C6D9F1" w:themeFill="text2" w:themeFillTint="33"/>
          </w:tcPr>
          <w:p w14:paraId="2E732D6C" w14:textId="44B20BE2" w:rsidR="00ED3406" w:rsidRPr="00755753" w:rsidRDefault="00000000" w:rsidP="00242405">
            <w:pPr>
              <w:widowControl w:val="0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1597210686"/>
                <w:placeholder>
                  <w:docPart w:val="E6ACCE65B3B148E39AC6B47BF9D77549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ED3406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ED3406" w:rsidRPr="00755753" w14:paraId="3A1C142A" w14:textId="77777777" w:rsidTr="004E1E32">
        <w:tc>
          <w:tcPr>
            <w:tcW w:w="680" w:type="dxa"/>
          </w:tcPr>
          <w:p w14:paraId="268C4C02" w14:textId="633176B3" w:rsidR="00ED3406" w:rsidRPr="00755753" w:rsidRDefault="00242405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5.2</w:t>
            </w:r>
          </w:p>
        </w:tc>
        <w:tc>
          <w:tcPr>
            <w:tcW w:w="4535" w:type="dxa"/>
          </w:tcPr>
          <w:p w14:paraId="0EEE50CB" w14:textId="0F53E9C5" w:rsidR="00ED3406" w:rsidRPr="00755753" w:rsidRDefault="00ED3406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Kandydat potwierdza, że wszystkie informacje podane w formularzu rejestracyjnym są prawdziwe i </w:t>
            </w:r>
            <w:r w:rsidR="00F928E2" w:rsidRPr="00755753">
              <w:rPr>
                <w:rFonts w:ascii="Lato" w:eastAsia="Montserrat" w:hAnsi="Lato" w:cs="Montserrat"/>
              </w:rPr>
              <w:t>aktualne.</w:t>
            </w:r>
          </w:p>
        </w:tc>
        <w:tc>
          <w:tcPr>
            <w:tcW w:w="4535" w:type="dxa"/>
            <w:shd w:val="clear" w:color="auto" w:fill="C6D9F1" w:themeFill="text2" w:themeFillTint="33"/>
          </w:tcPr>
          <w:p w14:paraId="679E2C73" w14:textId="6EA53C39" w:rsidR="00ED3406" w:rsidRPr="00755753" w:rsidRDefault="00000000" w:rsidP="00242405">
            <w:pPr>
              <w:widowControl w:val="0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189349941"/>
                <w:placeholder>
                  <w:docPart w:val="16233E2990B140F5BB0AB2F844A12654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ED3406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ED3406" w:rsidRPr="00755753" w14:paraId="1071DD3D" w14:textId="77777777" w:rsidTr="004E1E32">
        <w:tc>
          <w:tcPr>
            <w:tcW w:w="680" w:type="dxa"/>
          </w:tcPr>
          <w:p w14:paraId="6E0AAF45" w14:textId="3445F567" w:rsidR="00ED3406" w:rsidRPr="00755753" w:rsidRDefault="00242405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5.3</w:t>
            </w:r>
          </w:p>
        </w:tc>
        <w:tc>
          <w:tcPr>
            <w:tcW w:w="4535" w:type="dxa"/>
          </w:tcPr>
          <w:p w14:paraId="0F1C1837" w14:textId="4B0E46AE" w:rsidR="00ED3406" w:rsidRPr="00755753" w:rsidRDefault="00ED3406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Kandydat potwierdza</w:t>
            </w:r>
            <w:r w:rsidR="00D46E82" w:rsidRPr="00755753">
              <w:rPr>
                <w:rFonts w:ascii="Lato" w:eastAsia="Montserrat" w:hAnsi="Lato" w:cs="Montserrat"/>
              </w:rPr>
              <w:t>,</w:t>
            </w:r>
            <w:r w:rsidRPr="00755753">
              <w:rPr>
                <w:rFonts w:ascii="Lato" w:eastAsia="Montserrat" w:hAnsi="Lato" w:cs="Montserrat"/>
              </w:rPr>
              <w:t xml:space="preserve"> że zapoznał się z postanowieniami rozporządzenia 2021/887, w szczególności z art. 9 – Zadania Społeczności</w:t>
            </w:r>
            <w:r w:rsidR="00C521A8" w:rsidRPr="00755753">
              <w:rPr>
                <w:rStyle w:val="Odwoanieprzypisudolnego"/>
                <w:rFonts w:ascii="Lato" w:eastAsia="Montserrat" w:hAnsi="Lato" w:cs="Montserrat"/>
              </w:rPr>
              <w:footnoteReference w:id="5"/>
            </w:r>
          </w:p>
        </w:tc>
        <w:tc>
          <w:tcPr>
            <w:tcW w:w="4535" w:type="dxa"/>
            <w:shd w:val="clear" w:color="auto" w:fill="C6D9F1" w:themeFill="text2" w:themeFillTint="33"/>
          </w:tcPr>
          <w:p w14:paraId="43D9AA95" w14:textId="10F81D8D" w:rsidR="00ED3406" w:rsidRPr="00755753" w:rsidRDefault="00000000" w:rsidP="00242405">
            <w:pPr>
              <w:widowControl w:val="0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-701549282"/>
                <w:placeholder>
                  <w:docPart w:val="31AF8A5B128E44BD808839692D78922F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ED3406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</w:tbl>
    <w:p w14:paraId="52C164A6" w14:textId="1AA60C32" w:rsidR="00AD6729" w:rsidRPr="00755753" w:rsidRDefault="008D2799" w:rsidP="00BD0907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 xml:space="preserve"> Przetwarzanie danych osobowych</w:t>
      </w:r>
    </w:p>
    <w:tbl>
      <w:tblPr>
        <w:tblW w:w="9750" w:type="dxa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FD1801" w:rsidRPr="00755753" w14:paraId="7E626897" w14:textId="77777777" w:rsidTr="004E1E32">
        <w:trPr>
          <w:trHeight w:val="794"/>
        </w:trPr>
        <w:tc>
          <w:tcPr>
            <w:tcW w:w="680" w:type="dxa"/>
          </w:tcPr>
          <w:p w14:paraId="61ECEA51" w14:textId="171C8F1F" w:rsidR="00FD1801" w:rsidRPr="00755753" w:rsidRDefault="00FD1801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6.1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03D6" w14:textId="3E9DBF58" w:rsidR="00FD1801" w:rsidRPr="00755753" w:rsidRDefault="00FD1801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Potwierdzam zapoznanie się z klauzulą informacyjną dotyczącą przetwarzania danych przez NCC-PL umieszczoną na stronie MC</w:t>
            </w:r>
            <w:r w:rsidRPr="00755753">
              <w:rPr>
                <w:rStyle w:val="Odwoanieprzypisudolnego"/>
                <w:rFonts w:ascii="Lato" w:eastAsia="Montserrat" w:hAnsi="Lato" w:cs="Montserrat"/>
              </w:rPr>
              <w:footnoteReference w:id="6"/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FD7D" w14:textId="50A8CDF4" w:rsidR="00FD1801" w:rsidRPr="00755753" w:rsidRDefault="00000000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269126757"/>
                <w:placeholder>
                  <w:docPart w:val="1A043E84B54846D898807BF0E9A0954C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FD1801" w:rsidRPr="00755753">
                  <w:rPr>
                    <w:rFonts w:ascii="Lato" w:eastAsia="Montserrat" w:hAnsi="Lato" w:cs="Montserrat"/>
                  </w:rPr>
                  <w:t>Wybierz element.</w:t>
                </w:r>
              </w:sdtContent>
            </w:sdt>
          </w:p>
        </w:tc>
      </w:tr>
      <w:tr w:rsidR="00FD1801" w:rsidRPr="00755753" w14:paraId="1388087E" w14:textId="77777777" w:rsidTr="004E1E32">
        <w:trPr>
          <w:trHeight w:val="794"/>
        </w:trPr>
        <w:tc>
          <w:tcPr>
            <w:tcW w:w="680" w:type="dxa"/>
          </w:tcPr>
          <w:p w14:paraId="1C78A294" w14:textId="5E5A3969" w:rsidR="00FD1801" w:rsidRPr="00755753" w:rsidRDefault="00FD1801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lastRenderedPageBreak/>
              <w:t>6.2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D970" w14:textId="539D8534" w:rsidR="00FD1801" w:rsidRPr="00755753" w:rsidRDefault="00FD1801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Wyrażam zgodę na przetwarzanie danych moich oraz potwierdzam uzyskanie zgody na przetwarzanie danych osób ujętych w</w:t>
            </w:r>
            <w:r w:rsidR="00D9170D" w:rsidRPr="00755753">
              <w:rPr>
                <w:rFonts w:ascii="Lato" w:eastAsia="Montserrat" w:hAnsi="Lato" w:cs="Montserrat"/>
              </w:rPr>
              <w:t>e</w:t>
            </w:r>
            <w:r w:rsidRPr="00755753">
              <w:rPr>
                <w:rFonts w:ascii="Lato" w:eastAsia="Montserrat" w:hAnsi="Lato" w:cs="Montserrat"/>
              </w:rPr>
              <w:t xml:space="preserve"> wniosku.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7713" w14:textId="327F867C" w:rsidR="00FD1801" w:rsidRPr="00755753" w:rsidRDefault="00000000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sdt>
              <w:sdtPr>
                <w:rPr>
                  <w:rFonts w:ascii="Lato" w:eastAsia="Montserrat" w:hAnsi="Lato" w:cs="Montserrat"/>
                </w:rPr>
                <w:id w:val="-1968965593"/>
                <w:placeholder>
                  <w:docPart w:val="B2A13ACB1F1B49DF80C50704058C339B"/>
                </w:placeholder>
                <w:showingPlcHdr/>
                <w:comboBox>
                  <w:listItem w:value="Wybierz element."/>
                  <w:listItem w:displayText="tak" w:value="tak"/>
                  <w:listItem w:displayText="nie" w:value="nie"/>
                </w:comboBox>
              </w:sdtPr>
              <w:sdtContent>
                <w:r w:rsidR="00FD1801" w:rsidRPr="00755753">
                  <w:rPr>
                    <w:rStyle w:val="Tekstzastpczy"/>
                    <w:rFonts w:ascii="Lato" w:hAnsi="Lato"/>
                    <w:color w:val="auto"/>
                  </w:rPr>
                  <w:t>Wybierz element.</w:t>
                </w:r>
              </w:sdtContent>
            </w:sdt>
          </w:p>
        </w:tc>
      </w:tr>
    </w:tbl>
    <w:p w14:paraId="488C8B1B" w14:textId="77777777" w:rsidR="00AD6729" w:rsidRPr="00755753" w:rsidRDefault="00AD6729" w:rsidP="00414DA7">
      <w:pPr>
        <w:widowControl w:val="0"/>
        <w:spacing w:before="120" w:line="240" w:lineRule="auto"/>
        <w:rPr>
          <w:rFonts w:ascii="Lato" w:eastAsia="Montserrat" w:hAnsi="Lato" w:cs="Montserrat"/>
        </w:rPr>
      </w:pPr>
    </w:p>
    <w:p w14:paraId="0B4A94E2" w14:textId="1A4CF833" w:rsidR="00666D4B" w:rsidRPr="00755753" w:rsidRDefault="00000000" w:rsidP="00666D4B">
      <w:pPr>
        <w:widowControl w:val="0"/>
        <w:spacing w:line="240" w:lineRule="auto"/>
        <w:rPr>
          <w:rFonts w:ascii="Lato" w:eastAsia="Montserrat" w:hAnsi="Lato" w:cs="Montserrat"/>
        </w:rPr>
      </w:pPr>
      <w:sdt>
        <w:sdtPr>
          <w:rPr>
            <w:rFonts w:ascii="Lato" w:eastAsia="Montserrat" w:hAnsi="Lato" w:cs="Montserrat"/>
          </w:rPr>
          <w:id w:val="193308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70D" w:rsidRPr="00755753">
            <w:rPr>
              <w:rFonts w:ascii="MS Gothic" w:eastAsia="MS Gothic" w:hAnsi="MS Gothic" w:cs="Montserrat" w:hint="eastAsia"/>
            </w:rPr>
            <w:t>☐</w:t>
          </w:r>
        </w:sdtContent>
      </w:sdt>
      <w:r w:rsidR="00FD1801" w:rsidRPr="00755753">
        <w:rPr>
          <w:rFonts w:ascii="Lato" w:eastAsia="Montserrat" w:hAnsi="Lato" w:cs="Montserrat"/>
        </w:rPr>
        <w:t xml:space="preserve"> </w:t>
      </w:r>
      <w:r w:rsidR="00666D4B" w:rsidRPr="00755753">
        <w:rPr>
          <w:rFonts w:ascii="Lato" w:eastAsia="Montserrat" w:hAnsi="Lato" w:cs="Montserrat"/>
        </w:rPr>
        <w:t>Przyjmuj</w:t>
      </w:r>
      <w:r w:rsidR="00FB52EF" w:rsidRPr="00755753">
        <w:rPr>
          <w:rFonts w:ascii="Lato" w:eastAsia="Montserrat" w:hAnsi="Lato" w:cs="Montserrat"/>
        </w:rPr>
        <w:t>ę</w:t>
      </w:r>
      <w:r w:rsidR="00666D4B" w:rsidRPr="00755753">
        <w:rPr>
          <w:rFonts w:ascii="Lato" w:eastAsia="Montserrat" w:hAnsi="Lato" w:cs="Montserrat"/>
        </w:rPr>
        <w:t xml:space="preserve"> do wiadomości i niniejszym zgadza</w:t>
      </w:r>
      <w:r w:rsidR="00300734" w:rsidRPr="00755753">
        <w:rPr>
          <w:rFonts w:ascii="Lato" w:eastAsia="Montserrat" w:hAnsi="Lato" w:cs="Montserrat"/>
        </w:rPr>
        <w:t>m</w:t>
      </w:r>
      <w:r w:rsidR="00666D4B" w:rsidRPr="00755753">
        <w:rPr>
          <w:rFonts w:ascii="Lato" w:eastAsia="Montserrat" w:hAnsi="Lato" w:cs="Montserrat"/>
        </w:rPr>
        <w:t xml:space="preserve"> się, że informacje podane w procesie rejestracji zostaną udostępnione ECCC i innym </w:t>
      </w:r>
      <w:r w:rsidR="00E2250D" w:rsidRPr="00755753">
        <w:rPr>
          <w:rFonts w:ascii="Lato" w:eastAsia="Montserrat" w:hAnsi="Lato" w:cs="Montserrat"/>
        </w:rPr>
        <w:t>Krajowym Ośrodkom</w:t>
      </w:r>
      <w:r w:rsidR="00666D4B" w:rsidRPr="00755753">
        <w:rPr>
          <w:rFonts w:ascii="Lato" w:eastAsia="Montserrat" w:hAnsi="Lato" w:cs="Montserrat"/>
        </w:rPr>
        <w:t xml:space="preserve"> ustanowionym przez każde państwo członkowskie zgodnie z rozporządzeniem</w:t>
      </w:r>
      <w:r w:rsidR="00D87320" w:rsidRPr="00755753">
        <w:rPr>
          <w:rFonts w:ascii="Lato" w:eastAsia="Montserrat" w:hAnsi="Lato" w:cs="Montserrat"/>
        </w:rPr>
        <w:t xml:space="preserve"> 2021/887</w:t>
      </w:r>
      <w:r w:rsidR="00666D4B" w:rsidRPr="00755753">
        <w:rPr>
          <w:rFonts w:ascii="Lato" w:eastAsia="Montserrat" w:hAnsi="Lato" w:cs="Montserrat"/>
        </w:rPr>
        <w:t xml:space="preserve"> </w:t>
      </w:r>
    </w:p>
    <w:p w14:paraId="473E60D1" w14:textId="00BA2E24" w:rsidR="00666D4B" w:rsidRPr="00755753" w:rsidRDefault="00000000" w:rsidP="00666D4B">
      <w:pPr>
        <w:widowControl w:val="0"/>
        <w:spacing w:line="240" w:lineRule="auto"/>
        <w:rPr>
          <w:rFonts w:ascii="Lato" w:eastAsia="Montserrat" w:hAnsi="Lato" w:cs="Montserrat"/>
        </w:rPr>
      </w:pPr>
      <w:sdt>
        <w:sdtPr>
          <w:rPr>
            <w:rFonts w:ascii="Lato" w:eastAsia="Montserrat" w:hAnsi="Lato" w:cs="Montserrat"/>
          </w:rPr>
          <w:id w:val="-50559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581" w:rsidRPr="00755753">
            <w:rPr>
              <w:rFonts w:ascii="MS Gothic" w:eastAsia="MS Gothic" w:hAnsi="MS Gothic" w:cs="Montserrat" w:hint="eastAsia"/>
            </w:rPr>
            <w:t>☐</w:t>
          </w:r>
        </w:sdtContent>
      </w:sdt>
      <w:r w:rsidR="003C7581" w:rsidRPr="00755753">
        <w:rPr>
          <w:rFonts w:ascii="Lato" w:eastAsia="Montserrat" w:hAnsi="Lato" w:cs="Montserrat"/>
        </w:rPr>
        <w:t xml:space="preserve"> </w:t>
      </w:r>
      <w:r w:rsidR="00F06A95" w:rsidRPr="00755753">
        <w:rPr>
          <w:rFonts w:ascii="Lato" w:eastAsia="Montserrat" w:hAnsi="Lato" w:cs="Montserrat"/>
        </w:rPr>
        <w:t>P</w:t>
      </w:r>
      <w:r w:rsidR="00666D4B" w:rsidRPr="00755753">
        <w:rPr>
          <w:rFonts w:ascii="Lato" w:eastAsia="Montserrat" w:hAnsi="Lato" w:cs="Montserrat"/>
        </w:rPr>
        <w:t>rzyjmuj</w:t>
      </w:r>
      <w:r w:rsidR="00F06A95" w:rsidRPr="00755753">
        <w:rPr>
          <w:rFonts w:ascii="Lato" w:eastAsia="Montserrat" w:hAnsi="Lato" w:cs="Montserrat"/>
        </w:rPr>
        <w:t>ę</w:t>
      </w:r>
      <w:r w:rsidR="00666D4B" w:rsidRPr="00755753">
        <w:rPr>
          <w:rFonts w:ascii="Lato" w:eastAsia="Montserrat" w:hAnsi="Lato" w:cs="Montserrat"/>
        </w:rPr>
        <w:t xml:space="preserve"> do wiadomości i niniejszym zgadza</w:t>
      </w:r>
      <w:r w:rsidR="00F06A95" w:rsidRPr="00755753">
        <w:rPr>
          <w:rFonts w:ascii="Lato" w:eastAsia="Montserrat" w:hAnsi="Lato" w:cs="Montserrat"/>
        </w:rPr>
        <w:t>m</w:t>
      </w:r>
      <w:r w:rsidR="00666D4B" w:rsidRPr="00755753">
        <w:rPr>
          <w:rFonts w:ascii="Lato" w:eastAsia="Montserrat" w:hAnsi="Lato" w:cs="Montserrat"/>
        </w:rPr>
        <w:t xml:space="preserve"> się, że następujące informacje będą publicznie dostępne na stronach internetowych ECCC i </w:t>
      </w:r>
      <w:r w:rsidR="001722B1" w:rsidRPr="00755753">
        <w:rPr>
          <w:rFonts w:ascii="Lato" w:eastAsia="Montserrat" w:hAnsi="Lato" w:cs="Montserrat"/>
        </w:rPr>
        <w:t>NCC ustanowionych przez każde państwo członkowskie zgodnie z rozporządzeniem</w:t>
      </w:r>
      <w:r w:rsidR="00666D4B" w:rsidRPr="00755753">
        <w:rPr>
          <w:rFonts w:ascii="Lato" w:eastAsia="Montserrat" w:hAnsi="Lato" w:cs="Montserrat"/>
        </w:rPr>
        <w:t>:</w:t>
      </w:r>
    </w:p>
    <w:p w14:paraId="3F150D0A" w14:textId="77777777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 xml:space="preserve">1) nazwa </w:t>
      </w:r>
    </w:p>
    <w:p w14:paraId="25A20DAE" w14:textId="77777777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2) kraj siedziby</w:t>
      </w:r>
    </w:p>
    <w:p w14:paraId="54F385E8" w14:textId="77777777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3) strona internetowa</w:t>
      </w:r>
    </w:p>
    <w:p w14:paraId="1D64E9E1" w14:textId="15A2B668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 xml:space="preserve">4) rodzaj organizacji przewidziany w art. 8 ust. </w:t>
      </w:r>
      <w:r w:rsidR="008D2799" w:rsidRPr="00755753">
        <w:rPr>
          <w:rFonts w:ascii="Lato" w:eastAsia="Montserrat" w:hAnsi="Lato" w:cs="Montserrat"/>
        </w:rPr>
        <w:t>2</w:t>
      </w:r>
      <w:r w:rsidRPr="00755753">
        <w:rPr>
          <w:rFonts w:ascii="Lato" w:eastAsia="Montserrat" w:hAnsi="Lato" w:cs="Montserrat"/>
        </w:rPr>
        <w:t xml:space="preserve"> rozporządzenia</w:t>
      </w:r>
    </w:p>
    <w:p w14:paraId="436D12FD" w14:textId="77777777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5) zakres działalności</w:t>
      </w:r>
    </w:p>
    <w:tbl>
      <w:tblPr>
        <w:tblStyle w:val="Tabela-Siatka"/>
        <w:tblpPr w:leftFromText="141" w:rightFromText="141" w:vertAnchor="text" w:horzAnchor="margin" w:tblpXSpec="right" w:tblpY="1645"/>
        <w:tblW w:w="0" w:type="auto"/>
        <w:tblLook w:val="04A0" w:firstRow="1" w:lastRow="0" w:firstColumn="1" w:lastColumn="0" w:noHBand="0" w:noVBand="1"/>
      </w:tblPr>
      <w:tblGrid>
        <w:gridCol w:w="4666"/>
      </w:tblGrid>
      <w:tr w:rsidR="006C3358" w:rsidRPr="00755753" w14:paraId="28D62C18" w14:textId="77777777" w:rsidTr="006A5E7C">
        <w:trPr>
          <w:trHeight w:val="1550"/>
        </w:trPr>
        <w:tc>
          <w:tcPr>
            <w:tcW w:w="4666" w:type="dxa"/>
          </w:tcPr>
          <w:p w14:paraId="7239A75A" w14:textId="77777777" w:rsidR="006C3358" w:rsidRPr="00755753" w:rsidRDefault="006C3358" w:rsidP="006A5E7C">
            <w:pPr>
              <w:widowControl w:val="0"/>
              <w:rPr>
                <w:rFonts w:ascii="Lato" w:eastAsia="Montserrat" w:hAnsi="Lato" w:cs="Montserrat"/>
              </w:rPr>
            </w:pPr>
          </w:p>
        </w:tc>
      </w:tr>
      <w:tr w:rsidR="006C3358" w:rsidRPr="00755753" w14:paraId="6372B835" w14:textId="77777777" w:rsidTr="006A5E7C">
        <w:tc>
          <w:tcPr>
            <w:tcW w:w="4666" w:type="dxa"/>
          </w:tcPr>
          <w:p w14:paraId="3B666D0F" w14:textId="48062EFF" w:rsidR="006C3358" w:rsidRPr="00755753" w:rsidRDefault="006C3358" w:rsidP="006A5E7C">
            <w:pPr>
              <w:widowControl w:val="0"/>
              <w:rPr>
                <w:rFonts w:ascii="Lato" w:eastAsia="Montserrat" w:hAnsi="Lato" w:cs="Montserrat"/>
                <w:i/>
                <w:iCs/>
              </w:rPr>
            </w:pPr>
            <w:r w:rsidRPr="00755753">
              <w:rPr>
                <w:rFonts w:ascii="Lato" w:eastAsia="Montserrat" w:hAnsi="Lato" w:cs="Montserrat"/>
                <w:i/>
                <w:iCs/>
              </w:rPr>
              <w:t>Podpis osoby upoważnionej</w:t>
            </w:r>
            <w:r w:rsidR="00535089" w:rsidRPr="00755753">
              <w:rPr>
                <w:rFonts w:ascii="Lato" w:eastAsia="Montserrat" w:hAnsi="Lato" w:cs="Montserrat"/>
                <w:i/>
                <w:iCs/>
              </w:rPr>
              <w:t xml:space="preserve"> do reprezentowania </w:t>
            </w:r>
            <w:r w:rsidR="00AF648A" w:rsidRPr="00755753">
              <w:rPr>
                <w:rFonts w:ascii="Lato" w:eastAsia="Montserrat" w:hAnsi="Lato" w:cs="Montserrat"/>
                <w:i/>
                <w:iCs/>
              </w:rPr>
              <w:t>kandyd</w:t>
            </w:r>
            <w:r w:rsidR="00F12816" w:rsidRPr="00755753">
              <w:rPr>
                <w:rFonts w:ascii="Lato" w:eastAsia="Montserrat" w:hAnsi="Lato" w:cs="Montserrat"/>
                <w:i/>
                <w:iCs/>
              </w:rPr>
              <w:t>a</w:t>
            </w:r>
            <w:r w:rsidR="00AF648A" w:rsidRPr="00755753">
              <w:rPr>
                <w:rFonts w:ascii="Lato" w:eastAsia="Montserrat" w:hAnsi="Lato" w:cs="Montserrat"/>
                <w:i/>
                <w:iCs/>
              </w:rPr>
              <w:t>ta</w:t>
            </w:r>
          </w:p>
        </w:tc>
      </w:tr>
    </w:tbl>
    <w:p w14:paraId="62F7EBC4" w14:textId="77777777" w:rsidR="00242405" w:rsidRPr="00755753" w:rsidRDefault="00242405">
      <w:pPr>
        <w:widowControl w:val="0"/>
        <w:spacing w:line="240" w:lineRule="auto"/>
        <w:rPr>
          <w:rFonts w:ascii="Lato" w:eastAsia="Montserrat" w:hAnsi="Lato" w:cs="Montserrat"/>
        </w:rPr>
      </w:pPr>
    </w:p>
    <w:p w14:paraId="6FE30595" w14:textId="5A329E83" w:rsidR="00AD6729" w:rsidRPr="00755753" w:rsidRDefault="006A5E7C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Załączniki:</w:t>
      </w:r>
    </w:p>
    <w:p w14:paraId="796E984F" w14:textId="7EEB4C57" w:rsidR="006A5E7C" w:rsidRPr="00755753" w:rsidRDefault="006A5E7C" w:rsidP="006A5E7C">
      <w:pPr>
        <w:pStyle w:val="Akapitzlist"/>
        <w:widowControl w:val="0"/>
        <w:numPr>
          <w:ilvl w:val="3"/>
          <w:numId w:val="1"/>
        </w:numPr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Formularz własności i kontroli</w:t>
      </w:r>
    </w:p>
    <w:p w14:paraId="23DCAFED" w14:textId="29F365F9" w:rsidR="006A5E7C" w:rsidRPr="00755753" w:rsidRDefault="006A5E7C" w:rsidP="006A5E7C">
      <w:pPr>
        <w:pStyle w:val="Akapitzlist"/>
        <w:widowControl w:val="0"/>
        <w:numPr>
          <w:ilvl w:val="3"/>
          <w:numId w:val="1"/>
        </w:numPr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Upoważnienie do reprezentowania kandydata</w:t>
      </w:r>
    </w:p>
    <w:p w14:paraId="799BBFA5" w14:textId="693FAA17" w:rsidR="006A5E7C" w:rsidRPr="00755753" w:rsidRDefault="006A5E7C" w:rsidP="006A5E7C">
      <w:pPr>
        <w:pStyle w:val="Akapitzlist"/>
        <w:widowControl w:val="0"/>
        <w:numPr>
          <w:ilvl w:val="3"/>
          <w:numId w:val="1"/>
        </w:numPr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…</w:t>
      </w:r>
    </w:p>
    <w:p w14:paraId="590BA2E6" w14:textId="77777777" w:rsidR="006A5E7C" w:rsidRPr="008B591D" w:rsidRDefault="006A5E7C">
      <w:pPr>
        <w:widowControl w:val="0"/>
        <w:spacing w:line="240" w:lineRule="auto"/>
        <w:rPr>
          <w:rFonts w:ascii="Lato" w:eastAsia="Montserrat" w:hAnsi="Lato" w:cs="Montserrat"/>
        </w:rPr>
      </w:pPr>
    </w:p>
    <w:sectPr w:rsidR="006A5E7C" w:rsidRPr="008B591D" w:rsidSect="007248BF">
      <w:headerReference w:type="default" r:id="rId13"/>
      <w:pgSz w:w="11906" w:h="16838"/>
      <w:pgMar w:top="2347" w:right="840" w:bottom="1440" w:left="72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8847" w14:textId="77777777" w:rsidR="008F2D08" w:rsidRPr="00755753" w:rsidRDefault="008F2D08">
      <w:pPr>
        <w:spacing w:line="240" w:lineRule="auto"/>
      </w:pPr>
      <w:r w:rsidRPr="00755753">
        <w:separator/>
      </w:r>
    </w:p>
  </w:endnote>
  <w:endnote w:type="continuationSeparator" w:id="0">
    <w:p w14:paraId="3CFC2249" w14:textId="77777777" w:rsidR="008F2D08" w:rsidRPr="00755753" w:rsidRDefault="008F2D08">
      <w:pPr>
        <w:spacing w:line="240" w:lineRule="auto"/>
      </w:pPr>
      <w:r w:rsidRPr="00755753">
        <w:continuationSeparator/>
      </w:r>
    </w:p>
  </w:endnote>
  <w:endnote w:type="continuationNotice" w:id="1">
    <w:p w14:paraId="5D02CF2A" w14:textId="77777777" w:rsidR="008F2D08" w:rsidRPr="00755753" w:rsidRDefault="008F2D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005F0" w14:textId="77777777" w:rsidR="008F2D08" w:rsidRPr="00755753" w:rsidRDefault="008F2D08">
      <w:pPr>
        <w:spacing w:line="240" w:lineRule="auto"/>
      </w:pPr>
      <w:r w:rsidRPr="00755753">
        <w:separator/>
      </w:r>
    </w:p>
  </w:footnote>
  <w:footnote w:type="continuationSeparator" w:id="0">
    <w:p w14:paraId="0A868460" w14:textId="77777777" w:rsidR="008F2D08" w:rsidRPr="00755753" w:rsidRDefault="008F2D08">
      <w:pPr>
        <w:spacing w:line="240" w:lineRule="auto"/>
      </w:pPr>
      <w:r w:rsidRPr="00755753">
        <w:continuationSeparator/>
      </w:r>
    </w:p>
  </w:footnote>
  <w:footnote w:type="continuationNotice" w:id="1">
    <w:p w14:paraId="08C56AAE" w14:textId="77777777" w:rsidR="008F2D08" w:rsidRPr="00755753" w:rsidRDefault="008F2D08">
      <w:pPr>
        <w:spacing w:line="240" w:lineRule="auto"/>
      </w:pPr>
    </w:p>
  </w:footnote>
  <w:footnote w:id="2">
    <w:p w14:paraId="62DDB415" w14:textId="5609BBE9" w:rsidR="00EB5360" w:rsidRPr="00755753" w:rsidRDefault="00EB5360">
      <w:pPr>
        <w:pStyle w:val="Tekstprzypisudolnego"/>
      </w:pPr>
      <w:r w:rsidRPr="00755753">
        <w:rPr>
          <w:rStyle w:val="Odwoanieprzypisudolnego"/>
        </w:rPr>
        <w:footnoteRef/>
      </w:r>
      <w:r w:rsidRPr="00755753">
        <w:t xml:space="preserve"> </w:t>
      </w:r>
      <w:r w:rsidRPr="00755753">
        <w:rPr>
          <w:rFonts w:ascii="Lato" w:eastAsia="Montserrat" w:hAnsi="Lato" w:cs="Montserrat"/>
        </w:rPr>
        <w:t>Wszystkie udziały są w posiadaniu obywateli lub podmiotów krajowych</w:t>
      </w:r>
    </w:p>
  </w:footnote>
  <w:footnote w:id="3">
    <w:p w14:paraId="254CC75C" w14:textId="02C4203F" w:rsidR="00242405" w:rsidRPr="00354F14" w:rsidRDefault="00242405" w:rsidP="00242405">
      <w:pPr>
        <w:pStyle w:val="Tekstprzypisudolnego"/>
        <w:rPr>
          <w:rStyle w:val="Hipercze"/>
          <w:rFonts w:ascii="Lato" w:hAnsi="Lato"/>
          <w:lang w:val="en-GB"/>
        </w:rPr>
      </w:pPr>
      <w:r w:rsidRPr="00755753">
        <w:rPr>
          <w:rStyle w:val="Odwoanieprzypisudolnego"/>
        </w:rPr>
        <w:footnoteRef/>
      </w:r>
      <w:r w:rsidRPr="00354F14">
        <w:rPr>
          <w:lang w:val="en-GB"/>
        </w:rPr>
        <w:t xml:space="preserve"> </w:t>
      </w:r>
      <w:r w:rsidR="00000000">
        <w:fldChar w:fldCharType="begin"/>
      </w:r>
      <w:r w:rsidR="00000000" w:rsidRPr="00D92BA4">
        <w:rPr>
          <w:lang w:val="en-GB"/>
        </w:rPr>
        <w:instrText>HYPERLINK "https://cybersecurity-atlas.ec.europa.eu/cybersecurity-taxonomy"</w:instrText>
      </w:r>
      <w:r w:rsidR="00000000">
        <w:fldChar w:fldCharType="separate"/>
      </w:r>
      <w:r w:rsidRPr="00354F14">
        <w:rPr>
          <w:rStyle w:val="Hipercze"/>
          <w:rFonts w:ascii="Lato" w:hAnsi="Lato"/>
          <w:lang w:val="en-GB"/>
        </w:rPr>
        <w:t>Cybersecurity Taxonomy | European Cybersecurity Atlas (europa.eu)</w:t>
      </w:r>
      <w:r w:rsidR="00000000">
        <w:rPr>
          <w:rStyle w:val="Hipercze"/>
          <w:rFonts w:ascii="Lato" w:hAnsi="Lato"/>
          <w:lang w:val="en-GB"/>
        </w:rPr>
        <w:fldChar w:fldCharType="end"/>
      </w:r>
    </w:p>
    <w:p w14:paraId="0D88EE1D" w14:textId="77777777" w:rsidR="00242405" w:rsidRPr="00354F14" w:rsidRDefault="00000000" w:rsidP="00242405">
      <w:pPr>
        <w:pStyle w:val="Tekstprzypisudolnego"/>
        <w:rPr>
          <w:lang w:val="en-GB"/>
        </w:rPr>
      </w:pPr>
      <w:hyperlink r:id="rId1" w:history="1">
        <w:r w:rsidR="00242405" w:rsidRPr="00354F14">
          <w:rPr>
            <w:rStyle w:val="Hipercze"/>
            <w:rFonts w:ascii="Lato" w:hAnsi="Lato"/>
            <w:lang w:val="en-GB"/>
          </w:rPr>
          <w:t>Cybersecurity taxonomy - EU Vocabularies - Publications Office of the EU (europa.eu)</w:t>
        </w:r>
      </w:hyperlink>
    </w:p>
  </w:footnote>
  <w:footnote w:id="4">
    <w:p w14:paraId="56135890" w14:textId="395EFA0A" w:rsidR="00ED3406" w:rsidRPr="00247288" w:rsidRDefault="00ED3406" w:rsidP="00326915">
      <w:pPr>
        <w:pStyle w:val="Tekstprzypisudolnego"/>
        <w:rPr>
          <w:rFonts w:ascii="Lato" w:hAnsi="Lato"/>
        </w:rPr>
      </w:pPr>
      <w:r w:rsidRPr="00755753">
        <w:rPr>
          <w:rStyle w:val="Odwoanieprzypisudolnego"/>
        </w:rPr>
        <w:footnoteRef/>
      </w:r>
      <w:r w:rsidRPr="00755753">
        <w:t xml:space="preserve"> </w:t>
      </w:r>
      <w:hyperlink r:id="rId2" w:history="1">
        <w:r w:rsidRPr="00247288">
          <w:rPr>
            <w:rStyle w:val="Hipercze"/>
            <w:rFonts w:ascii="Lato" w:hAnsi="Lato"/>
            <w:shd w:val="clear" w:color="auto" w:fill="F9F9F9"/>
          </w:rPr>
          <w:t>Rozporządzenie Parlamentu Europejskiego i Rady (UE, Euratom) 2018/1046 z dnia 18 lipca 2018 r. w sprawie zasad finansowych mających zastosowanie do budżetu ogólnego Unii</w:t>
        </w:r>
      </w:hyperlink>
      <w:r w:rsidR="00C521A8" w:rsidRPr="00247288">
        <w:rPr>
          <w:rFonts w:ascii="Lato" w:hAnsi="Lato"/>
          <w:color w:val="333333"/>
          <w:shd w:val="clear" w:color="auto" w:fill="F9F9F9"/>
        </w:rPr>
        <w:t xml:space="preserve"> </w:t>
      </w:r>
    </w:p>
  </w:footnote>
  <w:footnote w:id="5">
    <w:p w14:paraId="7DBA4E3C" w14:textId="73416AAF" w:rsidR="00C521A8" w:rsidRPr="00247288" w:rsidRDefault="00C521A8">
      <w:pPr>
        <w:pStyle w:val="Tekstprzypisudolnego"/>
        <w:rPr>
          <w:rFonts w:ascii="Lato" w:hAnsi="Lato"/>
        </w:rPr>
      </w:pPr>
      <w:r w:rsidRPr="00247288">
        <w:rPr>
          <w:rStyle w:val="Odwoanieprzypisudolnego"/>
          <w:rFonts w:ascii="Lato" w:hAnsi="Lato"/>
        </w:rPr>
        <w:footnoteRef/>
      </w:r>
      <w:r w:rsidRPr="00247288">
        <w:rPr>
          <w:rFonts w:ascii="Lato" w:hAnsi="Lato"/>
        </w:rPr>
        <w:t xml:space="preserve"> </w:t>
      </w:r>
      <w:hyperlink r:id="rId3" w:anchor="d1e1455-1-1" w:history="1">
        <w:r w:rsidRPr="00247288">
          <w:rPr>
            <w:rStyle w:val="Hipercze"/>
            <w:rFonts w:ascii="Lato" w:hAnsi="Lato"/>
          </w:rPr>
          <w:t>Rozporządzenie UE 2021/887</w:t>
        </w:r>
      </w:hyperlink>
    </w:p>
  </w:footnote>
  <w:footnote w:id="6">
    <w:p w14:paraId="44C2605F" w14:textId="77777777" w:rsidR="00FD1801" w:rsidRPr="00655BD1" w:rsidRDefault="00FD1801">
      <w:pPr>
        <w:pStyle w:val="Tekstprzypisudolnego"/>
      </w:pPr>
      <w:r w:rsidRPr="00297C4C">
        <w:rPr>
          <w:rStyle w:val="Odwoanieprzypisudolnego"/>
          <w:rFonts w:ascii="Lato" w:hAnsi="Lato"/>
        </w:rPr>
        <w:footnoteRef/>
      </w:r>
      <w:r w:rsidRPr="00297C4C">
        <w:rPr>
          <w:rFonts w:ascii="Lato" w:hAnsi="Lato"/>
        </w:rPr>
        <w:t xml:space="preserve"> </w:t>
      </w:r>
      <w:hyperlink r:id="rId4" w:history="1">
        <w:r w:rsidRPr="00297C4C">
          <w:rPr>
            <w:rStyle w:val="Hipercze"/>
            <w:rFonts w:ascii="Lato" w:hAnsi="Lato"/>
          </w:rPr>
          <w:t>Informacje dotyczące przetwarzania danych osobowych - Ministerstwo Cyfryzacji - Portal Gov.pl (www.gov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5"/>
      <w:gridCol w:w="2586"/>
      <w:gridCol w:w="4055"/>
    </w:tblGrid>
    <w:tr w:rsidR="00EF4A8B" w:rsidRPr="00755753" w14:paraId="7889AC1D" w14:textId="77777777" w:rsidTr="005B1FB6">
      <w:tc>
        <w:tcPr>
          <w:tcW w:w="3768" w:type="dxa"/>
        </w:tcPr>
        <w:p w14:paraId="073529E6" w14:textId="77777777" w:rsidR="00EF4A8B" w:rsidRPr="00755753" w:rsidRDefault="00EF4A8B" w:rsidP="00EF4A8B">
          <w:pPr>
            <w:rPr>
              <w:b/>
              <w:sz w:val="24"/>
              <w:szCs w:val="24"/>
            </w:rPr>
          </w:pPr>
          <w:r w:rsidRPr="00462DC0">
            <w:rPr>
              <w:b/>
              <w:noProof/>
              <w:sz w:val="24"/>
              <w:szCs w:val="24"/>
            </w:rPr>
            <w:drawing>
              <wp:inline distT="0" distB="0" distL="0" distR="0" wp14:anchorId="549CC30E" wp14:editId="1CF3C6EE">
                <wp:extent cx="1719701" cy="708660"/>
                <wp:effectExtent l="0" t="0" r="0" b="0"/>
                <wp:docPr id="4" name="Obraz 4" descr="Obraz zawierający Czcionka, logo, symbol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Czcionka, logo, symbol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517" cy="712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6" w:type="dxa"/>
        </w:tcPr>
        <w:p w14:paraId="2EF963C1" w14:textId="3209ECC9" w:rsidR="00EF4A8B" w:rsidRPr="00462DC0" w:rsidRDefault="000F6748" w:rsidP="00EF4A8B">
          <w:pPr>
            <w:jc w:val="right"/>
            <w:rPr>
              <w:b/>
              <w:sz w:val="24"/>
              <w:szCs w:val="24"/>
            </w:rPr>
          </w:pPr>
          <w:r w:rsidRPr="00462DC0">
            <w:rPr>
              <w:b/>
              <w:noProof/>
            </w:rPr>
            <w:drawing>
              <wp:inline distT="0" distB="0" distL="0" distR="0" wp14:anchorId="41CDB10A" wp14:editId="0B0D9431">
                <wp:extent cx="1500375" cy="514773"/>
                <wp:effectExtent l="0" t="0" r="5080" b="0"/>
                <wp:docPr id="7" name="Obraz 7" descr="Obraz zawierający tekst, Czcionka, biały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, Czcionka, biały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356" cy="5157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dxa"/>
        </w:tcPr>
        <w:p w14:paraId="1D950265" w14:textId="2AE85B0A" w:rsidR="00EF4A8B" w:rsidRPr="00755753" w:rsidRDefault="00EF4A8B" w:rsidP="00EF4A8B">
          <w:pPr>
            <w:jc w:val="right"/>
            <w:rPr>
              <w:b/>
              <w:sz w:val="24"/>
              <w:szCs w:val="24"/>
            </w:rPr>
          </w:pPr>
          <w:r w:rsidRPr="00462DC0">
            <w:rPr>
              <w:b/>
              <w:noProof/>
              <w:sz w:val="24"/>
              <w:szCs w:val="24"/>
            </w:rPr>
            <w:drawing>
              <wp:inline distT="0" distB="0" distL="0" distR="0" wp14:anchorId="4F235FF1" wp14:editId="1B248555">
                <wp:extent cx="2152015" cy="707390"/>
                <wp:effectExtent l="0" t="0" r="635" b="0"/>
                <wp:docPr id="5" name="Obraz 5" descr="Obraz zawierający Jaskrawoniebieski, Czcionka, niebieskie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Obraz zawierający Jaskrawoniebieski, Czcionka, niebieskie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1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2B5AD7" w14:textId="0F1CC282" w:rsidR="009214F0" w:rsidRPr="00462DC0" w:rsidRDefault="009214F0">
    <w:pPr>
      <w:jc w:val="right"/>
      <w:rPr>
        <w:rFonts w:ascii="Montserrat Medium" w:eastAsia="Montserrat Medium" w:hAnsi="Montserrat Medium" w:cs="Montserrat Medium"/>
        <w:color w:val="999999"/>
        <w:sz w:val="12"/>
        <w:szCs w:val="12"/>
      </w:rPr>
    </w:pPr>
  </w:p>
  <w:p w14:paraId="44F57736" w14:textId="6C81687E" w:rsidR="009214F0" w:rsidRPr="00755753" w:rsidRDefault="007F3DFF" w:rsidP="00BD0907">
    <w:pPr>
      <w:shd w:val="clear" w:color="auto" w:fill="FFFFFF"/>
      <w:tabs>
        <w:tab w:val="right" w:pos="6570"/>
      </w:tabs>
      <w:rPr>
        <w:color w:val="1F497D"/>
        <w:sz w:val="24"/>
        <w:szCs w:val="24"/>
      </w:rPr>
    </w:pPr>
    <w:r w:rsidRPr="00462DC0">
      <w:rPr>
        <w:noProof/>
        <w:lang w:eastAsia="pl-PL"/>
      </w:rPr>
      <mc:AlternateContent>
        <mc:Choice Requires="wps">
          <w:drawing>
            <wp:anchor distT="114300" distB="114300" distL="114300" distR="114300" simplePos="0" relativeHeight="251659264" behindDoc="1" locked="0" layoutInCell="1" hidden="0" allowOverlap="1" wp14:anchorId="4F824C7E" wp14:editId="54BD5A3C">
              <wp:simplePos x="0" y="0"/>
              <wp:positionH relativeFrom="column">
                <wp:posOffset>19051</wp:posOffset>
              </wp:positionH>
              <wp:positionV relativeFrom="paragraph">
                <wp:posOffset>249344</wp:posOffset>
              </wp:positionV>
              <wp:extent cx="6534150" cy="1905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92275" y="1235500"/>
                        <a:ext cx="65187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F3F3F3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5C58E1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5pt;margin-top:19.65pt;width:514.5pt;height:1.5pt;z-index:-25165721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" strokecolor="#f3f3f3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058E"/>
    <w:multiLevelType w:val="hybridMultilevel"/>
    <w:tmpl w:val="574A3532"/>
    <w:lvl w:ilvl="0" w:tplc="8A1012F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E56E3"/>
    <w:multiLevelType w:val="hybridMultilevel"/>
    <w:tmpl w:val="E5547C5E"/>
    <w:lvl w:ilvl="0" w:tplc="8A1012F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59B6"/>
    <w:multiLevelType w:val="multilevel"/>
    <w:tmpl w:val="E1EA71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477058"/>
    <w:multiLevelType w:val="hybridMultilevel"/>
    <w:tmpl w:val="7030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41305"/>
    <w:multiLevelType w:val="hybridMultilevel"/>
    <w:tmpl w:val="B9EE8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62973"/>
    <w:multiLevelType w:val="hybridMultilevel"/>
    <w:tmpl w:val="99E8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6113"/>
    <w:multiLevelType w:val="multilevel"/>
    <w:tmpl w:val="B9F6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980A22"/>
    <w:multiLevelType w:val="multilevel"/>
    <w:tmpl w:val="B9F6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291B02"/>
    <w:multiLevelType w:val="hybridMultilevel"/>
    <w:tmpl w:val="AFA0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80441">
    <w:abstractNumId w:val="2"/>
  </w:num>
  <w:num w:numId="2" w16cid:durableId="1018000146">
    <w:abstractNumId w:val="6"/>
  </w:num>
  <w:num w:numId="3" w16cid:durableId="441992966">
    <w:abstractNumId w:val="7"/>
  </w:num>
  <w:num w:numId="4" w16cid:durableId="1478451272">
    <w:abstractNumId w:val="0"/>
  </w:num>
  <w:num w:numId="5" w16cid:durableId="1964075379">
    <w:abstractNumId w:val="1"/>
  </w:num>
  <w:num w:numId="6" w16cid:durableId="102893662">
    <w:abstractNumId w:val="3"/>
  </w:num>
  <w:num w:numId="7" w16cid:durableId="160657224">
    <w:abstractNumId w:val="5"/>
  </w:num>
  <w:num w:numId="8" w16cid:durableId="1571190484">
    <w:abstractNumId w:val="8"/>
  </w:num>
  <w:num w:numId="9" w16cid:durableId="505941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F0"/>
    <w:rsid w:val="0001254A"/>
    <w:rsid w:val="00023F90"/>
    <w:rsid w:val="000351E6"/>
    <w:rsid w:val="000379BB"/>
    <w:rsid w:val="00066439"/>
    <w:rsid w:val="00075321"/>
    <w:rsid w:val="00081164"/>
    <w:rsid w:val="0009659B"/>
    <w:rsid w:val="000A520A"/>
    <w:rsid w:val="000A7AED"/>
    <w:rsid w:val="000B5570"/>
    <w:rsid w:val="000C3450"/>
    <w:rsid w:val="000C3ECA"/>
    <w:rsid w:val="000D2ACB"/>
    <w:rsid w:val="000E2C0A"/>
    <w:rsid w:val="000E3D1F"/>
    <w:rsid w:val="000F4A65"/>
    <w:rsid w:val="000F4BB4"/>
    <w:rsid w:val="000F6748"/>
    <w:rsid w:val="00126646"/>
    <w:rsid w:val="00133E97"/>
    <w:rsid w:val="00135FCA"/>
    <w:rsid w:val="0014616B"/>
    <w:rsid w:val="0014628D"/>
    <w:rsid w:val="0016228F"/>
    <w:rsid w:val="00167638"/>
    <w:rsid w:val="001722A3"/>
    <w:rsid w:val="001722B1"/>
    <w:rsid w:val="00174433"/>
    <w:rsid w:val="0017471A"/>
    <w:rsid w:val="001757D7"/>
    <w:rsid w:val="00177316"/>
    <w:rsid w:val="001969E2"/>
    <w:rsid w:val="001A5A95"/>
    <w:rsid w:val="001C2DA1"/>
    <w:rsid w:val="001C352E"/>
    <w:rsid w:val="001C7604"/>
    <w:rsid w:val="001F68BE"/>
    <w:rsid w:val="00212B2D"/>
    <w:rsid w:val="00220EFF"/>
    <w:rsid w:val="00223CE3"/>
    <w:rsid w:val="00242405"/>
    <w:rsid w:val="00247288"/>
    <w:rsid w:val="00251E89"/>
    <w:rsid w:val="00270247"/>
    <w:rsid w:val="00275898"/>
    <w:rsid w:val="002761B1"/>
    <w:rsid w:val="00280AD4"/>
    <w:rsid w:val="00281692"/>
    <w:rsid w:val="0029098D"/>
    <w:rsid w:val="002932F9"/>
    <w:rsid w:val="00297C4C"/>
    <w:rsid w:val="002B747B"/>
    <w:rsid w:val="002C3861"/>
    <w:rsid w:val="002C7843"/>
    <w:rsid w:val="002E2E79"/>
    <w:rsid w:val="00300734"/>
    <w:rsid w:val="00313648"/>
    <w:rsid w:val="00326915"/>
    <w:rsid w:val="00331C69"/>
    <w:rsid w:val="003371AA"/>
    <w:rsid w:val="00354F14"/>
    <w:rsid w:val="0036615E"/>
    <w:rsid w:val="0037215E"/>
    <w:rsid w:val="003C7581"/>
    <w:rsid w:val="003D473C"/>
    <w:rsid w:val="003F1004"/>
    <w:rsid w:val="003F61A9"/>
    <w:rsid w:val="003F6EE5"/>
    <w:rsid w:val="00414DA7"/>
    <w:rsid w:val="00432604"/>
    <w:rsid w:val="00434C23"/>
    <w:rsid w:val="004422A3"/>
    <w:rsid w:val="0044456F"/>
    <w:rsid w:val="004479B7"/>
    <w:rsid w:val="00462DC0"/>
    <w:rsid w:val="004701EC"/>
    <w:rsid w:val="004D62CE"/>
    <w:rsid w:val="004E1E32"/>
    <w:rsid w:val="004E266F"/>
    <w:rsid w:val="004E651A"/>
    <w:rsid w:val="004E7703"/>
    <w:rsid w:val="00531222"/>
    <w:rsid w:val="00531D5B"/>
    <w:rsid w:val="00535089"/>
    <w:rsid w:val="00553094"/>
    <w:rsid w:val="005816E5"/>
    <w:rsid w:val="005818C8"/>
    <w:rsid w:val="00595F5B"/>
    <w:rsid w:val="005B1FB6"/>
    <w:rsid w:val="005B54DC"/>
    <w:rsid w:val="005C4824"/>
    <w:rsid w:val="005C7016"/>
    <w:rsid w:val="005E0B74"/>
    <w:rsid w:val="005E15A7"/>
    <w:rsid w:val="005E23DC"/>
    <w:rsid w:val="005E2B71"/>
    <w:rsid w:val="00600C22"/>
    <w:rsid w:val="00607D75"/>
    <w:rsid w:val="00610BE3"/>
    <w:rsid w:val="00613F9E"/>
    <w:rsid w:val="0063651D"/>
    <w:rsid w:val="00655BD1"/>
    <w:rsid w:val="0066255B"/>
    <w:rsid w:val="00666D4B"/>
    <w:rsid w:val="00693AC8"/>
    <w:rsid w:val="0069792C"/>
    <w:rsid w:val="006A5E7C"/>
    <w:rsid w:val="006B6B08"/>
    <w:rsid w:val="006C3358"/>
    <w:rsid w:val="006D638E"/>
    <w:rsid w:val="00701263"/>
    <w:rsid w:val="00711C76"/>
    <w:rsid w:val="00717462"/>
    <w:rsid w:val="007248BF"/>
    <w:rsid w:val="007549C2"/>
    <w:rsid w:val="00755753"/>
    <w:rsid w:val="00761923"/>
    <w:rsid w:val="00766C78"/>
    <w:rsid w:val="00790B8E"/>
    <w:rsid w:val="0079427E"/>
    <w:rsid w:val="007A3E16"/>
    <w:rsid w:val="007B125A"/>
    <w:rsid w:val="007C051D"/>
    <w:rsid w:val="007C139F"/>
    <w:rsid w:val="007C6D1A"/>
    <w:rsid w:val="007F3DFF"/>
    <w:rsid w:val="00802DE0"/>
    <w:rsid w:val="00821841"/>
    <w:rsid w:val="0082601B"/>
    <w:rsid w:val="0083341F"/>
    <w:rsid w:val="008408A4"/>
    <w:rsid w:val="00840A05"/>
    <w:rsid w:val="008431BC"/>
    <w:rsid w:val="008534FA"/>
    <w:rsid w:val="008571C3"/>
    <w:rsid w:val="00865A28"/>
    <w:rsid w:val="00875ACC"/>
    <w:rsid w:val="00887A29"/>
    <w:rsid w:val="008B027E"/>
    <w:rsid w:val="008B0A55"/>
    <w:rsid w:val="008B591D"/>
    <w:rsid w:val="008D2799"/>
    <w:rsid w:val="008E172A"/>
    <w:rsid w:val="008F2D08"/>
    <w:rsid w:val="009214F0"/>
    <w:rsid w:val="00923180"/>
    <w:rsid w:val="009A49C4"/>
    <w:rsid w:val="009E359D"/>
    <w:rsid w:val="009F046C"/>
    <w:rsid w:val="009F43F7"/>
    <w:rsid w:val="00A04CCE"/>
    <w:rsid w:val="00A11A8D"/>
    <w:rsid w:val="00A43345"/>
    <w:rsid w:val="00A47A4A"/>
    <w:rsid w:val="00A50F81"/>
    <w:rsid w:val="00A51364"/>
    <w:rsid w:val="00A53726"/>
    <w:rsid w:val="00A54E97"/>
    <w:rsid w:val="00A55A08"/>
    <w:rsid w:val="00A672BD"/>
    <w:rsid w:val="00A876EC"/>
    <w:rsid w:val="00A90A00"/>
    <w:rsid w:val="00AA2877"/>
    <w:rsid w:val="00AA2DB5"/>
    <w:rsid w:val="00AB21D0"/>
    <w:rsid w:val="00AB4390"/>
    <w:rsid w:val="00AC5A94"/>
    <w:rsid w:val="00AD2A9F"/>
    <w:rsid w:val="00AD6729"/>
    <w:rsid w:val="00AF335F"/>
    <w:rsid w:val="00AF648A"/>
    <w:rsid w:val="00B26CC5"/>
    <w:rsid w:val="00B36049"/>
    <w:rsid w:val="00B5169A"/>
    <w:rsid w:val="00B520B4"/>
    <w:rsid w:val="00B568A0"/>
    <w:rsid w:val="00B631DD"/>
    <w:rsid w:val="00B934CA"/>
    <w:rsid w:val="00BA0B60"/>
    <w:rsid w:val="00BA40A2"/>
    <w:rsid w:val="00BB2403"/>
    <w:rsid w:val="00BC1A89"/>
    <w:rsid w:val="00BD0907"/>
    <w:rsid w:val="00BE525F"/>
    <w:rsid w:val="00BF2E7C"/>
    <w:rsid w:val="00BF67C0"/>
    <w:rsid w:val="00BF6AE1"/>
    <w:rsid w:val="00C23488"/>
    <w:rsid w:val="00C24AE2"/>
    <w:rsid w:val="00C37FBE"/>
    <w:rsid w:val="00C521A8"/>
    <w:rsid w:val="00C77A38"/>
    <w:rsid w:val="00C8375D"/>
    <w:rsid w:val="00CA6F8B"/>
    <w:rsid w:val="00CB3F86"/>
    <w:rsid w:val="00CD3339"/>
    <w:rsid w:val="00CD4DCB"/>
    <w:rsid w:val="00CE3DC0"/>
    <w:rsid w:val="00D21201"/>
    <w:rsid w:val="00D21C91"/>
    <w:rsid w:val="00D26DFA"/>
    <w:rsid w:val="00D46E82"/>
    <w:rsid w:val="00D51B0F"/>
    <w:rsid w:val="00D5227B"/>
    <w:rsid w:val="00D60C17"/>
    <w:rsid w:val="00D6484C"/>
    <w:rsid w:val="00D71CE9"/>
    <w:rsid w:val="00D76C54"/>
    <w:rsid w:val="00D87320"/>
    <w:rsid w:val="00D9081D"/>
    <w:rsid w:val="00D9170D"/>
    <w:rsid w:val="00D92BA4"/>
    <w:rsid w:val="00DC3735"/>
    <w:rsid w:val="00DD7AE2"/>
    <w:rsid w:val="00DE6456"/>
    <w:rsid w:val="00DF3C99"/>
    <w:rsid w:val="00E138B4"/>
    <w:rsid w:val="00E2250D"/>
    <w:rsid w:val="00E52456"/>
    <w:rsid w:val="00E745AE"/>
    <w:rsid w:val="00E87FA5"/>
    <w:rsid w:val="00EB4B63"/>
    <w:rsid w:val="00EB5360"/>
    <w:rsid w:val="00EB77E6"/>
    <w:rsid w:val="00ED3406"/>
    <w:rsid w:val="00EF4A8B"/>
    <w:rsid w:val="00F06A95"/>
    <w:rsid w:val="00F07C66"/>
    <w:rsid w:val="00F1138A"/>
    <w:rsid w:val="00F12816"/>
    <w:rsid w:val="00F21091"/>
    <w:rsid w:val="00F210CE"/>
    <w:rsid w:val="00F21DE3"/>
    <w:rsid w:val="00F227ED"/>
    <w:rsid w:val="00F30591"/>
    <w:rsid w:val="00F30CAB"/>
    <w:rsid w:val="00F3525E"/>
    <w:rsid w:val="00F357A7"/>
    <w:rsid w:val="00F357A8"/>
    <w:rsid w:val="00F40597"/>
    <w:rsid w:val="00F47208"/>
    <w:rsid w:val="00F50F10"/>
    <w:rsid w:val="00F7098F"/>
    <w:rsid w:val="00F928E2"/>
    <w:rsid w:val="00FB52EF"/>
    <w:rsid w:val="00FD1801"/>
    <w:rsid w:val="00FD698B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833B"/>
  <w15:docId w15:val="{BF0A161F-C6FD-4386-AB09-B12F6450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de-AT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lang w:val="pl-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F6EE5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3F6E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E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9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9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4B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BB4"/>
  </w:style>
  <w:style w:type="character" w:styleId="Odwoaniedokomentarza">
    <w:name w:val="annotation reference"/>
    <w:basedOn w:val="Domylnaczcionkaakapitu"/>
    <w:uiPriority w:val="99"/>
    <w:semiHidden/>
    <w:unhideWhenUsed/>
    <w:rsid w:val="004E2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2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6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6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66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54E97"/>
    <w:pPr>
      <w:spacing w:line="240" w:lineRule="auto"/>
    </w:pPr>
  </w:style>
  <w:style w:type="table" w:styleId="Tabela-Siatka">
    <w:name w:val="Table Grid"/>
    <w:basedOn w:val="Standardowy"/>
    <w:uiPriority w:val="39"/>
    <w:rsid w:val="00AD6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604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0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5E7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C6D1A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24240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.europa.eu/info/funding-tenders/opportunities/portal/screen/how-to-participate/participant-regis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:32021R0887" TargetMode="External"/><Relationship Id="rId2" Type="http://schemas.openxmlformats.org/officeDocument/2006/relationships/hyperlink" Target="https://eur-lex.europa.eu/legal-content/pl/TXT/?uri=CELEX:32018R1046" TargetMode="External"/><Relationship Id="rId1" Type="http://schemas.openxmlformats.org/officeDocument/2006/relationships/hyperlink" Target="https://op.europa.eu/en/web/eu-vocabularies/concept-scheme/-/resource?uri=http://data.jrc.ec.europa.eu/ontology/cybersecurity/cybersecurity-taxonomy" TargetMode="External"/><Relationship Id="rId4" Type="http://schemas.openxmlformats.org/officeDocument/2006/relationships/hyperlink" Target="https://www.gov.pl/web/cyfryzacja/klauzula-informacyjna-dot-przetwarzania-danych-osobowy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DD31AC6BD44AADBD8A415FFE391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ADD15-B478-4B32-9510-A2EFD92C95D4}"/>
      </w:docPartPr>
      <w:docPartBody>
        <w:p w:rsidR="00C93346" w:rsidRDefault="007D2A43" w:rsidP="007D2A43">
          <w:pPr>
            <w:pStyle w:val="77DD31AC6BD44AADBD8A415FFE391F1C"/>
          </w:pPr>
          <w:r w:rsidRPr="00755753">
            <w:rPr>
              <w:rStyle w:val="Tekstzastpczy"/>
              <w:rFonts w:ascii="Lato" w:hAnsi="Lato"/>
            </w:rPr>
            <w:t>Wybierz element.</w:t>
          </w:r>
        </w:p>
      </w:docPartBody>
    </w:docPart>
    <w:docPart>
      <w:docPartPr>
        <w:name w:val="461C9AA3FED24BA3AE15F3BBE96B5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1B5D6-4F75-4ED4-B11A-949290D7EFD3}"/>
      </w:docPartPr>
      <w:docPartBody>
        <w:p w:rsidR="00C93346" w:rsidRDefault="00BB0052" w:rsidP="00BB0052">
          <w:pPr>
            <w:pStyle w:val="461C9AA3FED24BA3AE15F3BBE96B58942"/>
          </w:pPr>
          <w:r w:rsidRPr="008B591D">
            <w:rPr>
              <w:rStyle w:val="Tekstzastpczy"/>
              <w:rFonts w:ascii="Lato" w:hAnsi="Lato"/>
            </w:rPr>
            <w:t>Kliknij lub naciśnij tutaj, aby wprowadzić tekst.</w:t>
          </w:r>
        </w:p>
      </w:docPartBody>
    </w:docPart>
    <w:docPart>
      <w:docPartPr>
        <w:name w:val="F20689F12EB24B4E9B73FFA6FE64B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3A527-5C8E-4C3D-A77D-31B54016D2CA}"/>
      </w:docPartPr>
      <w:docPartBody>
        <w:p w:rsidR="00C93346" w:rsidRDefault="007D2A43" w:rsidP="007D2A43">
          <w:pPr>
            <w:pStyle w:val="F20689F12EB24B4E9B73FFA6FE64B07C"/>
          </w:pPr>
          <w:r w:rsidRPr="00755753">
            <w:rPr>
              <w:rStyle w:val="Tekstzastpczy"/>
              <w:rFonts w:ascii="Lato" w:hAnsi="Lato"/>
            </w:rPr>
            <w:t>Wybierz element.</w:t>
          </w:r>
        </w:p>
      </w:docPartBody>
    </w:docPart>
    <w:docPart>
      <w:docPartPr>
        <w:name w:val="04A84D01878E4362B046A7613EF6A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BC0E8-77DC-45E7-8209-6E162E337AA6}"/>
      </w:docPartPr>
      <w:docPartBody>
        <w:p w:rsidR="00C93346" w:rsidRDefault="00BB0052" w:rsidP="00BB0052">
          <w:pPr>
            <w:pStyle w:val="04A84D01878E4362B046A7613EF6A4B72"/>
          </w:pPr>
          <w:r w:rsidRPr="008B591D">
            <w:rPr>
              <w:rStyle w:val="Tekstzastpczy"/>
              <w:rFonts w:ascii="Lato" w:hAnsi="Lato"/>
            </w:rPr>
            <w:t>Kliknij lub naciśnij tutaj, aby wprowadzić tekst.</w:t>
          </w:r>
        </w:p>
      </w:docPartBody>
    </w:docPart>
    <w:docPart>
      <w:docPartPr>
        <w:name w:val="AA40C83079E041C3ACFAAE475DD2F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54FC4-49F3-464F-8DF9-7CA0C6797A5C}"/>
      </w:docPartPr>
      <w:docPartBody>
        <w:p w:rsidR="00C93346" w:rsidRDefault="007D2A43" w:rsidP="007D2A43">
          <w:pPr>
            <w:pStyle w:val="AA40C83079E041C3ACFAAE475DD2F7AF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F2737A15A85D46F5B646F64E51A60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8387C-8A39-4BED-9A33-20C0AA4A8F95}"/>
      </w:docPartPr>
      <w:docPartBody>
        <w:p w:rsidR="00C93346" w:rsidRDefault="007D2A43" w:rsidP="007D2A43">
          <w:pPr>
            <w:pStyle w:val="F2737A15A85D46F5B646F64E51A60797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40E2749386784EE9A3226551F04AA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F8916-2758-4648-A83E-886951EAF431}"/>
      </w:docPartPr>
      <w:docPartBody>
        <w:p w:rsidR="00C93346" w:rsidRDefault="007D2A43" w:rsidP="007D2A43">
          <w:pPr>
            <w:pStyle w:val="40E2749386784EE9A3226551F04AA331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E6ACCE65B3B148E39AC6B47BF9D77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C48EF-CB35-4FCA-95B2-E17E1C0905FA}"/>
      </w:docPartPr>
      <w:docPartBody>
        <w:p w:rsidR="002332FC" w:rsidRDefault="007D2A43" w:rsidP="007D2A43">
          <w:pPr>
            <w:pStyle w:val="E6ACCE65B3B148E39AC6B47BF9D77549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16233E2990B140F5BB0AB2F844A12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28F31-825E-4540-8FD2-B8302E3A2143}"/>
      </w:docPartPr>
      <w:docPartBody>
        <w:p w:rsidR="002332FC" w:rsidRDefault="007D2A43" w:rsidP="007D2A43">
          <w:pPr>
            <w:pStyle w:val="16233E2990B140F5BB0AB2F844A12654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31AF8A5B128E44BD808839692D789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16538-30B5-40D2-9433-0DA6CE848C4D}"/>
      </w:docPartPr>
      <w:docPartBody>
        <w:p w:rsidR="002332FC" w:rsidRDefault="007D2A43" w:rsidP="007D2A43">
          <w:pPr>
            <w:pStyle w:val="31AF8A5B128E44BD808839692D78922F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FBEB7537E4D84B0D9F3589B44FAAA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6B5DD-4037-4223-812C-7A2115AF3DDC}"/>
      </w:docPartPr>
      <w:docPartBody>
        <w:p w:rsidR="00A20110" w:rsidRDefault="002332FC" w:rsidP="002332FC">
          <w:pPr>
            <w:pStyle w:val="FBEB7537E4D84B0D9F3589B44FAAAD92"/>
          </w:pPr>
          <w:r w:rsidRPr="006D686D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94F4AD2A5964881B8B50A3ED6683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EA0E3-8F77-45D3-8DDC-150C0F9B877A}"/>
      </w:docPartPr>
      <w:docPartBody>
        <w:p w:rsidR="00A20110" w:rsidRDefault="007D2A43" w:rsidP="007D2A43">
          <w:pPr>
            <w:pStyle w:val="194F4AD2A5964881B8B50A3ED6683CF8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72D7A9C7D8014B7F943889FA7AA77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87B4B-DAF4-4DBB-9D15-4DB3F24BCC26}"/>
      </w:docPartPr>
      <w:docPartBody>
        <w:p w:rsidR="00A20110" w:rsidRDefault="007D2A43" w:rsidP="007D2A43">
          <w:pPr>
            <w:pStyle w:val="72D7A9C7D8014B7F943889FA7AA77733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D683168ADAEC4EDAB69362104F4E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8793C-A62D-40A5-8E18-94D0655582FC}"/>
      </w:docPartPr>
      <w:docPartBody>
        <w:p w:rsidR="00A20110" w:rsidRDefault="007D2A43" w:rsidP="007D2A43">
          <w:pPr>
            <w:pStyle w:val="D683168ADAEC4EDAB69362104F4E9C5C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3921FE86DDAE4FC1BCB69A48E49BE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CAF72-8111-4350-8459-CAA5B5F2DEF4}"/>
      </w:docPartPr>
      <w:docPartBody>
        <w:p w:rsidR="00A20110" w:rsidRDefault="007D2A43" w:rsidP="007D2A43">
          <w:pPr>
            <w:pStyle w:val="3921FE86DDAE4FC1BCB69A48E49BE868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BDB76284D99D4E5C8C36229704B52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572A6-3DF7-42A6-B285-A881F9242A09}"/>
      </w:docPartPr>
      <w:docPartBody>
        <w:p w:rsidR="00CD5D5B" w:rsidRDefault="007D2A43" w:rsidP="007D2A43">
          <w:pPr>
            <w:pStyle w:val="BDB76284D99D4E5C8C36229704B52DA4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1A043E84B54846D898807BF0E9A09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50622-3555-476C-BB9A-BD33FA4EC6D0}"/>
      </w:docPartPr>
      <w:docPartBody>
        <w:p w:rsidR="00CD5D5B" w:rsidRDefault="007D2A43" w:rsidP="007D2A43">
          <w:pPr>
            <w:pStyle w:val="1A043E84B54846D898807BF0E9A0954C"/>
          </w:pPr>
          <w:r w:rsidRPr="00755753">
            <w:rPr>
              <w:rFonts w:ascii="Lato" w:eastAsia="Montserrat" w:hAnsi="Lato" w:cs="Montserrat"/>
            </w:rPr>
            <w:t>Wybierz element.</w:t>
          </w:r>
        </w:p>
      </w:docPartBody>
    </w:docPart>
    <w:docPart>
      <w:docPartPr>
        <w:name w:val="B2A13ACB1F1B49DF80C50704058C3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C6ECE-C69A-4D29-BC70-43D4039308B3}"/>
      </w:docPartPr>
      <w:docPartBody>
        <w:p w:rsidR="00CD5D5B" w:rsidRDefault="007D2A43" w:rsidP="007D2A43">
          <w:pPr>
            <w:pStyle w:val="B2A13ACB1F1B49DF80C50704058C339B"/>
          </w:pPr>
          <w:r w:rsidRPr="00755753">
            <w:rPr>
              <w:rStyle w:val="Tekstzastpczy"/>
              <w:rFonts w:ascii="Lato" w:hAnsi="Lato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5469A-D613-4E42-84D1-14B4155FDED3}"/>
      </w:docPartPr>
      <w:docPartBody>
        <w:p w:rsidR="00CD5D5B" w:rsidRDefault="00BB0052"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B59B12E914A6DA648F4CED7DDC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394EE-5376-4110-AF9A-859246819735}"/>
      </w:docPartPr>
      <w:docPartBody>
        <w:p w:rsidR="00CD5D5B" w:rsidRDefault="007D2A43" w:rsidP="007D2A43">
          <w:pPr>
            <w:pStyle w:val="B7BB59B12E914A6DA648F4CED7DDCDB7"/>
          </w:pPr>
          <w:r w:rsidRPr="00755753">
            <w:rPr>
              <w:rStyle w:val="Tekstzastpczy"/>
              <w:rFonts w:ascii="Lato" w:hAnsi="Lato"/>
            </w:rPr>
            <w:t>Wybierz element.</w:t>
          </w:r>
        </w:p>
      </w:docPartBody>
    </w:docPart>
    <w:docPart>
      <w:docPartPr>
        <w:name w:val="27FF30AB858044B5BB11E0E89B1A2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0885F-9142-4E0C-9219-CAE9FA47DFF2}"/>
      </w:docPartPr>
      <w:docPartBody>
        <w:p w:rsidR="00CD5D5B" w:rsidRDefault="00BB0052" w:rsidP="00BB0052">
          <w:pPr>
            <w:pStyle w:val="27FF30AB858044B5BB11E0E89B1A2C71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BBC2A56E64937ADA4B386235D6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E3528-5C0E-4778-AE4A-F2E9BA9F1B76}"/>
      </w:docPartPr>
      <w:docPartBody>
        <w:p w:rsidR="00CD5D5B" w:rsidRDefault="00BB0052" w:rsidP="00BB0052">
          <w:pPr>
            <w:pStyle w:val="839BBC2A56E64937ADA4B386235D63D01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67F98ACDA94D6A981CAA62DC21B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46686-D59E-4783-AC53-EE90E130D04B}"/>
      </w:docPartPr>
      <w:docPartBody>
        <w:p w:rsidR="00CD5D5B" w:rsidRDefault="00BB0052" w:rsidP="00BB0052">
          <w:pPr>
            <w:pStyle w:val="1167F98ACDA94D6A981CAA62DC21B68B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4E05D08F4F4BD1A3A5FB1C2EE8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DCFF3-A3DE-4FE6-99BA-FB26ADDF3676}"/>
      </w:docPartPr>
      <w:docPartBody>
        <w:p w:rsidR="00CD5D5B" w:rsidRDefault="00BB0052" w:rsidP="00BB0052">
          <w:pPr>
            <w:pStyle w:val="334E05D08F4F4BD1A3A5FB1C2EE88227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7B86B0FEF041E3A21056D45E057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1E165-4DAD-441D-AD42-C08EE0F71DA5}"/>
      </w:docPartPr>
      <w:docPartBody>
        <w:p w:rsidR="00CD5D5B" w:rsidRDefault="00BB0052" w:rsidP="00BB0052">
          <w:pPr>
            <w:pStyle w:val="8F7B86B0FEF041E3A21056D45E0575B6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2A94879E2446D28A4F19E2CD212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805A3-FFDC-446F-8A2B-C68C126D0676}"/>
      </w:docPartPr>
      <w:docPartBody>
        <w:p w:rsidR="00CD5D5B" w:rsidRDefault="007D2A43" w:rsidP="007D2A43">
          <w:pPr>
            <w:pStyle w:val="AB2A94879E2446D28A4F19E2CD2123D41"/>
          </w:pPr>
          <w:r w:rsidRPr="00755753">
            <w:rPr>
              <w:rStyle w:val="Tekstzastpczy"/>
            </w:rPr>
            <w:t>Wybierz element.</w:t>
          </w:r>
        </w:p>
      </w:docPartBody>
    </w:docPart>
    <w:docPart>
      <w:docPartPr>
        <w:name w:val="7466E1F0036F42D288618CE78C613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49633-3B8B-4E46-9C8B-B723E9ED0F12}"/>
      </w:docPartPr>
      <w:docPartBody>
        <w:p w:rsidR="00CD5D5B" w:rsidRDefault="007D2A43" w:rsidP="007D2A43">
          <w:pPr>
            <w:pStyle w:val="7466E1F0036F42D288618CE78C6136D91"/>
          </w:pPr>
          <w:r w:rsidRPr="00755753">
            <w:rPr>
              <w:rStyle w:val="Tekstzastpczy"/>
            </w:rPr>
            <w:t>Wybierz element.</w:t>
          </w:r>
        </w:p>
      </w:docPartBody>
    </w:docPart>
    <w:docPart>
      <w:docPartPr>
        <w:name w:val="41F161AD5F364869A9251C7CC49F5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B8D35-DF81-4F3A-B79A-FDE6894A047D}"/>
      </w:docPartPr>
      <w:docPartBody>
        <w:p w:rsidR="004C0C3F" w:rsidRDefault="004C0C3F" w:rsidP="004C0C3F">
          <w:pPr>
            <w:pStyle w:val="41F161AD5F364869A9251C7CC49F54D0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53940782BC41139C4D878F36CFB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DDF48-BEE3-44D3-A8B7-D5A5C86EA42E}"/>
      </w:docPartPr>
      <w:docPartBody>
        <w:p w:rsidR="00000000" w:rsidRDefault="00AE56F3" w:rsidP="00AE56F3">
          <w:pPr>
            <w:pStyle w:val="D653940782BC41139C4D878F36CFBBBA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16"/>
    <w:rsid w:val="0006736E"/>
    <w:rsid w:val="001302B1"/>
    <w:rsid w:val="00132B59"/>
    <w:rsid w:val="00133FC9"/>
    <w:rsid w:val="00151795"/>
    <w:rsid w:val="001F4257"/>
    <w:rsid w:val="002332FC"/>
    <w:rsid w:val="002C64EC"/>
    <w:rsid w:val="002F6586"/>
    <w:rsid w:val="003121A1"/>
    <w:rsid w:val="003B0877"/>
    <w:rsid w:val="003D28B4"/>
    <w:rsid w:val="003E3AE9"/>
    <w:rsid w:val="004042C6"/>
    <w:rsid w:val="00455BD6"/>
    <w:rsid w:val="00477BF6"/>
    <w:rsid w:val="004C0C3F"/>
    <w:rsid w:val="004F5E33"/>
    <w:rsid w:val="0051585F"/>
    <w:rsid w:val="006302AA"/>
    <w:rsid w:val="0065418B"/>
    <w:rsid w:val="006E6FB5"/>
    <w:rsid w:val="006F033A"/>
    <w:rsid w:val="007D2A43"/>
    <w:rsid w:val="00811916"/>
    <w:rsid w:val="008448D3"/>
    <w:rsid w:val="008A24B2"/>
    <w:rsid w:val="0090025F"/>
    <w:rsid w:val="00905C8B"/>
    <w:rsid w:val="00921440"/>
    <w:rsid w:val="00934ADA"/>
    <w:rsid w:val="009C38B8"/>
    <w:rsid w:val="00A20110"/>
    <w:rsid w:val="00A75758"/>
    <w:rsid w:val="00AE56F3"/>
    <w:rsid w:val="00B41B3C"/>
    <w:rsid w:val="00B91FF0"/>
    <w:rsid w:val="00BB0052"/>
    <w:rsid w:val="00C51CCD"/>
    <w:rsid w:val="00C5674B"/>
    <w:rsid w:val="00C830FE"/>
    <w:rsid w:val="00C93346"/>
    <w:rsid w:val="00CD5D5B"/>
    <w:rsid w:val="00CE46FC"/>
    <w:rsid w:val="00D80886"/>
    <w:rsid w:val="00DB021F"/>
    <w:rsid w:val="00DB7BB6"/>
    <w:rsid w:val="00DC7C3B"/>
    <w:rsid w:val="00E61F67"/>
    <w:rsid w:val="00EF64A7"/>
    <w:rsid w:val="00F65779"/>
    <w:rsid w:val="00FA2E1A"/>
    <w:rsid w:val="00FC37FC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6F3"/>
    <w:rPr>
      <w:color w:val="808080"/>
    </w:rPr>
  </w:style>
  <w:style w:type="paragraph" w:customStyle="1" w:styleId="FBEB7537E4D84B0D9F3589B44FAAAD92">
    <w:name w:val="FBEB7537E4D84B0D9F3589B44FAAAD92"/>
    <w:rsid w:val="002332FC"/>
  </w:style>
  <w:style w:type="paragraph" w:customStyle="1" w:styleId="461C9AA3FED24BA3AE15F3BBE96B58942">
    <w:name w:val="461C9AA3FED24BA3AE15F3BBE96B58942"/>
    <w:rsid w:val="00BB0052"/>
    <w:pPr>
      <w:spacing w:after="0" w:line="276" w:lineRule="auto"/>
      <w:ind w:left="720"/>
      <w:contextualSpacing/>
    </w:pPr>
    <w:rPr>
      <w:rFonts w:ascii="Arial" w:hAnsi="Arial" w:cs="Arial"/>
      <w:lang w:val="de-AT" w:eastAsia="ko-KR"/>
    </w:rPr>
  </w:style>
  <w:style w:type="paragraph" w:customStyle="1" w:styleId="04A84D01878E4362B046A7613EF6A4B72">
    <w:name w:val="04A84D01878E4362B046A7613EF6A4B72"/>
    <w:rsid w:val="00BB0052"/>
    <w:pPr>
      <w:spacing w:after="0" w:line="276" w:lineRule="auto"/>
    </w:pPr>
    <w:rPr>
      <w:rFonts w:ascii="Arial" w:hAnsi="Arial" w:cs="Arial"/>
      <w:lang w:val="de-AT" w:eastAsia="ko-KR"/>
    </w:rPr>
  </w:style>
  <w:style w:type="paragraph" w:customStyle="1" w:styleId="27FF30AB858044B5BB11E0E89B1A2C71">
    <w:name w:val="27FF30AB858044B5BB11E0E89B1A2C71"/>
    <w:rsid w:val="00BB0052"/>
    <w:pPr>
      <w:spacing w:after="0" w:line="276" w:lineRule="auto"/>
    </w:pPr>
    <w:rPr>
      <w:rFonts w:ascii="Arial" w:hAnsi="Arial" w:cs="Arial"/>
      <w:lang w:val="de-AT" w:eastAsia="ko-KR"/>
    </w:rPr>
  </w:style>
  <w:style w:type="paragraph" w:customStyle="1" w:styleId="1167F98ACDA94D6A981CAA62DC21B68B">
    <w:name w:val="1167F98ACDA94D6A981CAA62DC21B68B"/>
    <w:rsid w:val="00BB0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E05D08F4F4BD1A3A5FB1C2EE88227">
    <w:name w:val="334E05D08F4F4BD1A3A5FB1C2EE88227"/>
    <w:rsid w:val="00BB0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B86B0FEF041E3A21056D45E0575B6">
    <w:name w:val="8F7B86B0FEF041E3A21056D45E0575B6"/>
    <w:rsid w:val="00BB0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BBC2A56E64937ADA4B386235D63D01">
    <w:name w:val="839BBC2A56E64937ADA4B386235D63D01"/>
    <w:rsid w:val="00BB0052"/>
    <w:pPr>
      <w:spacing w:after="0" w:line="276" w:lineRule="auto"/>
    </w:pPr>
    <w:rPr>
      <w:rFonts w:ascii="Arial" w:hAnsi="Arial" w:cs="Arial"/>
      <w:lang w:val="de-AT" w:eastAsia="ko-KR"/>
    </w:rPr>
  </w:style>
  <w:style w:type="paragraph" w:customStyle="1" w:styleId="41F161AD5F364869A9251C7CC49F54D0">
    <w:name w:val="41F161AD5F364869A9251C7CC49F54D0"/>
    <w:rsid w:val="004C0C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B59B12E914A6DA648F4CED7DDCDB7">
    <w:name w:val="B7BB59B12E914A6DA648F4CED7DDCDB7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77DD31AC6BD44AADBD8A415FFE391F1C">
    <w:name w:val="77DD31AC6BD44AADBD8A415FFE391F1C"/>
    <w:rsid w:val="007D2A43"/>
    <w:pPr>
      <w:spacing w:after="0" w:line="276" w:lineRule="auto"/>
      <w:ind w:left="720"/>
      <w:contextualSpacing/>
    </w:pPr>
    <w:rPr>
      <w:rFonts w:ascii="Arial" w:hAnsi="Arial" w:cs="Arial"/>
      <w:lang w:eastAsia="ko-KR"/>
    </w:rPr>
  </w:style>
  <w:style w:type="paragraph" w:customStyle="1" w:styleId="F20689F12EB24B4E9B73FFA6FE64B07C">
    <w:name w:val="F20689F12EB24B4E9B73FFA6FE64B07C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AA40C83079E041C3ACFAAE475DD2F7AF">
    <w:name w:val="AA40C83079E041C3ACFAAE475DD2F7AF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F2737A15A85D46F5B646F64E51A60797">
    <w:name w:val="F2737A15A85D46F5B646F64E51A60797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40E2749386784EE9A3226551F04AA331">
    <w:name w:val="40E2749386784EE9A3226551F04AA331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72D7A9C7D8014B7F943889FA7AA77733">
    <w:name w:val="72D7A9C7D8014B7F943889FA7AA77733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D683168ADAEC4EDAB69362104F4E9C5C">
    <w:name w:val="D683168ADAEC4EDAB69362104F4E9C5C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3921FE86DDAE4FC1BCB69A48E49BE868">
    <w:name w:val="3921FE86DDAE4FC1BCB69A48E49BE868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BDB76284D99D4E5C8C36229704B52DA4">
    <w:name w:val="BDB76284D99D4E5C8C36229704B52DA4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AB2A94879E2446D28A4F19E2CD2123D41">
    <w:name w:val="AB2A94879E2446D28A4F19E2CD2123D41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7466E1F0036F42D288618CE78C6136D91">
    <w:name w:val="7466E1F0036F42D288618CE78C6136D91"/>
    <w:rsid w:val="007D2A43"/>
    <w:pPr>
      <w:spacing w:after="0" w:line="276" w:lineRule="auto"/>
      <w:ind w:left="720"/>
      <w:contextualSpacing/>
    </w:pPr>
    <w:rPr>
      <w:rFonts w:ascii="Arial" w:hAnsi="Arial" w:cs="Arial"/>
      <w:lang w:eastAsia="ko-KR"/>
    </w:rPr>
  </w:style>
  <w:style w:type="paragraph" w:customStyle="1" w:styleId="194F4AD2A5964881B8B50A3ED6683CF8">
    <w:name w:val="194F4AD2A5964881B8B50A3ED6683CF8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E6ACCE65B3B148E39AC6B47BF9D77549">
    <w:name w:val="E6ACCE65B3B148E39AC6B47BF9D77549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16233E2990B140F5BB0AB2F844A12654">
    <w:name w:val="16233E2990B140F5BB0AB2F844A12654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31AF8A5B128E44BD808839692D78922F">
    <w:name w:val="31AF8A5B128E44BD808839692D78922F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1A043E84B54846D898807BF0E9A0954C">
    <w:name w:val="1A043E84B54846D898807BF0E9A0954C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B2A13ACB1F1B49DF80C50704058C339B">
    <w:name w:val="B2A13ACB1F1B49DF80C50704058C339B"/>
    <w:rsid w:val="007D2A43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D653940782BC41139C4D878F36CFBBBA">
    <w:name w:val="D653940782BC41139C4D878F36CFBBBA"/>
    <w:rsid w:val="00AE56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32b93a-a41f-449a-9492-9bc9f41ec6d7" xsi:nil="true"/>
    <lcf76f155ced4ddcb4097134ff3c332f xmlns="bf5373a9-3ae6-4627-894d-852f27c3d4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322858357ED4DB8ACEC003F271AA8" ma:contentTypeVersion="12" ma:contentTypeDescription="Create a new document." ma:contentTypeScope="" ma:versionID="79cc34acb1ba56ff4161ec688b7c340a">
  <xsd:schema xmlns:xsd="http://www.w3.org/2001/XMLSchema" xmlns:xs="http://www.w3.org/2001/XMLSchema" xmlns:p="http://schemas.microsoft.com/office/2006/metadata/properties" xmlns:ns2="bf5373a9-3ae6-4627-894d-852f27c3d4f0" xmlns:ns3="3b32b93a-a41f-449a-9492-9bc9f41ec6d7" targetNamespace="http://schemas.microsoft.com/office/2006/metadata/properties" ma:root="true" ma:fieldsID="e5e0aa97eb22fca37b0b6e880c511cdc" ns2:_="" ns3:_="">
    <xsd:import namespace="bf5373a9-3ae6-4627-894d-852f27c3d4f0"/>
    <xsd:import namespace="3b32b93a-a41f-449a-9492-9bc9f41ec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373a9-3ae6-4627-894d-852f27c3d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b93a-a41f-449a-9492-9bc9f41ec6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3390b1-1dd7-4654-99e2-f58deb018d3d}" ma:internalName="TaxCatchAll" ma:showField="CatchAllData" ma:web="3b32b93a-a41f-449a-9492-9bc9f41ec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60D615729394696135BA2C46B2C61" ma:contentTypeVersion="4" ma:contentTypeDescription="Utwórz nowy dokument." ma:contentTypeScope="" ma:versionID="5dac95c59bb20f517f81624914507fec">
  <xsd:schema xmlns:xsd="http://www.w3.org/2001/XMLSchema" xmlns:xs="http://www.w3.org/2001/XMLSchema" xmlns:p="http://schemas.microsoft.com/office/2006/metadata/properties" xmlns:ns2="8b659fa3-89a2-4754-82a8-cfaf3d4674e2" targetNamespace="http://schemas.microsoft.com/office/2006/metadata/properties" ma:root="true" ma:fieldsID="20fb414e38020a141f68f5da89c13e0e" ns2:_="">
    <xsd:import namespace="8b659fa3-89a2-4754-82a8-cfaf3d467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9fa3-89a2-4754-82a8-cfaf3d467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FA223-5416-4EE9-B668-5D71BFCF7037}">
  <ds:schemaRefs>
    <ds:schemaRef ds:uri="http://schemas.microsoft.com/office/2006/metadata/properties"/>
    <ds:schemaRef ds:uri="http://schemas.microsoft.com/office/infopath/2007/PartnerControls"/>
    <ds:schemaRef ds:uri="3b32b93a-a41f-449a-9492-9bc9f41ec6d7"/>
    <ds:schemaRef ds:uri="bf5373a9-3ae6-4627-894d-852f27c3d4f0"/>
  </ds:schemaRefs>
</ds:datastoreItem>
</file>

<file path=customXml/itemProps2.xml><?xml version="1.0" encoding="utf-8"?>
<ds:datastoreItem xmlns:ds="http://schemas.openxmlformats.org/officeDocument/2006/customXml" ds:itemID="{01C1D32D-CC02-4915-81D0-85E9E0B34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AE34A-BED3-45E1-B647-6B83537A6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373a9-3ae6-4627-894d-852f27c3d4f0"/>
    <ds:schemaRef ds:uri="3b32b93a-a41f-449a-9492-9bc9f41ec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40942-2013-478F-9009-039A048A9C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83FFD6-E804-4F34-B774-0E63BA57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59fa3-89a2-4754-82a8-cfaf3d467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ga Daria</dc:creator>
  <cp:lastModifiedBy>Seliga Daria</cp:lastModifiedBy>
  <cp:revision>2</cp:revision>
  <dcterms:created xsi:type="dcterms:W3CDTF">2024-05-21T06:37:00Z</dcterms:created>
  <dcterms:modified xsi:type="dcterms:W3CDTF">2024-05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322858357ED4DB8ACEC003F271AA8</vt:lpwstr>
  </property>
</Properties>
</file>